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EA1B" w14:textId="423FB343" w:rsidR="15D40C9D" w:rsidRDefault="00652131" w:rsidP="15D40C9D">
      <w:r>
        <w:rPr>
          <w:noProof/>
        </w:rPr>
        <mc:AlternateContent>
          <mc:Choice Requires="wps">
            <w:drawing>
              <wp:anchor distT="45720" distB="45720" distL="114300" distR="114300" simplePos="0" relativeHeight="251659264" behindDoc="0" locked="0" layoutInCell="1" allowOverlap="1" wp14:anchorId="139566AD" wp14:editId="119E4B0C">
                <wp:simplePos x="0" y="0"/>
                <wp:positionH relativeFrom="margin">
                  <wp:align>right</wp:align>
                </wp:positionH>
                <wp:positionV relativeFrom="paragraph">
                  <wp:posOffset>398780</wp:posOffset>
                </wp:positionV>
                <wp:extent cx="5972175" cy="83724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8372475"/>
                        </a:xfrm>
                        <a:prstGeom prst="rect">
                          <a:avLst/>
                        </a:prstGeom>
                        <a:solidFill>
                          <a:srgbClr val="FFFFFF"/>
                        </a:solidFill>
                        <a:ln w="25400">
                          <a:solidFill>
                            <a:srgbClr val="000000"/>
                          </a:solidFill>
                          <a:miter lim="800000"/>
                          <a:headEnd/>
                          <a:tailEnd/>
                        </a:ln>
                      </wps:spPr>
                      <wps:txbx>
                        <w:txbxContent>
                          <w:p w14:paraId="25C8EB07" w14:textId="2AF9883F" w:rsidR="00A66625" w:rsidRPr="00652131" w:rsidRDefault="00A66625" w:rsidP="00652131">
                            <w:pPr>
                              <w:jc w:val="center"/>
                              <w:rPr>
                                <w:sz w:val="28"/>
                                <w:szCs w:val="28"/>
                              </w:rPr>
                            </w:pPr>
                            <w:r w:rsidRPr="00652131">
                              <w:rPr>
                                <w:rFonts w:hint="eastAsia"/>
                                <w:sz w:val="28"/>
                                <w:szCs w:val="28"/>
                              </w:rPr>
                              <w:t>入札参加資格確認申請書</w:t>
                            </w:r>
                          </w:p>
                          <w:p w14:paraId="2D10279E" w14:textId="77777777" w:rsidR="00A66625" w:rsidRDefault="00A66625"/>
                          <w:p w14:paraId="739B4082" w14:textId="2B7C251B" w:rsidR="00A66625" w:rsidRDefault="00A66625" w:rsidP="00652131">
                            <w:pPr>
                              <w:jc w:val="right"/>
                            </w:pPr>
                            <w:r>
                              <w:rPr>
                                <w:rFonts w:hint="eastAsia"/>
                              </w:rPr>
                              <w:t>2023年5月　日</w:t>
                            </w:r>
                          </w:p>
                          <w:p w14:paraId="547944DF" w14:textId="77777777" w:rsidR="00A66625" w:rsidRDefault="00A66625"/>
                          <w:p w14:paraId="6F0E79E9" w14:textId="77777777" w:rsidR="00A66625" w:rsidRDefault="00A66625"/>
                          <w:p w14:paraId="5DBE769D" w14:textId="77777777" w:rsidR="00A66625" w:rsidRPr="00A66625" w:rsidRDefault="00A66625" w:rsidP="00A66625">
                            <w:r w:rsidRPr="00A66625">
                              <w:rPr>
                                <w:rFonts w:hint="eastAsia"/>
                              </w:rPr>
                              <w:t>社会福祉法人　越前自立支援協会</w:t>
                            </w:r>
                          </w:p>
                          <w:p w14:paraId="6ED94C95" w14:textId="77777777" w:rsidR="00A66625" w:rsidRPr="00A66625" w:rsidRDefault="00A66625" w:rsidP="00A66625">
                            <w:r w:rsidRPr="00A66625">
                              <w:rPr>
                                <w:rFonts w:hint="eastAsia"/>
                              </w:rPr>
                              <w:t>児童家庭支援センター・子育て支援センター　一陽</w:t>
                            </w:r>
                          </w:p>
                          <w:p w14:paraId="215BF162" w14:textId="1E4748E9" w:rsidR="00A66625" w:rsidRPr="00A66625" w:rsidRDefault="00A66625" w:rsidP="00A66625">
                            <w:r w:rsidRPr="00A66625">
                              <w:rPr>
                                <w:rFonts w:hint="eastAsia"/>
                              </w:rPr>
                              <w:t>理事長　福塚昭雄</w:t>
                            </w:r>
                            <w:r w:rsidR="00652131">
                              <w:rPr>
                                <w:rFonts w:hint="eastAsia"/>
                              </w:rPr>
                              <w:t xml:space="preserve">　様</w:t>
                            </w:r>
                          </w:p>
                          <w:p w14:paraId="3C49301A" w14:textId="77777777" w:rsidR="00A66625" w:rsidRDefault="00A66625"/>
                          <w:p w14:paraId="087FE996" w14:textId="77777777" w:rsidR="004D63EF" w:rsidRDefault="004D63EF"/>
                          <w:p w14:paraId="2FA2283D" w14:textId="3FA8A9D3" w:rsidR="00A66625" w:rsidRDefault="00A66625" w:rsidP="00652131">
                            <w:pPr>
                              <w:ind w:firstLineChars="1500" w:firstLine="3150"/>
                            </w:pPr>
                            <w:r>
                              <w:rPr>
                                <w:rFonts w:hint="eastAsia"/>
                              </w:rPr>
                              <w:t>申請者　住所</w:t>
                            </w:r>
                          </w:p>
                          <w:p w14:paraId="1D9DD99F" w14:textId="77777777" w:rsidR="00652131" w:rsidRDefault="00652131" w:rsidP="00652131">
                            <w:pPr>
                              <w:ind w:firstLineChars="1500" w:firstLine="3150"/>
                            </w:pPr>
                          </w:p>
                          <w:p w14:paraId="722D0CB2" w14:textId="2BF574B0" w:rsidR="00A66625" w:rsidRDefault="00A66625">
                            <w:r>
                              <w:rPr>
                                <w:rFonts w:hint="eastAsia"/>
                              </w:rPr>
                              <w:t xml:space="preserve">　　　　　</w:t>
                            </w:r>
                            <w:r w:rsidR="00652131">
                              <w:rPr>
                                <w:rFonts w:hint="eastAsia"/>
                              </w:rPr>
                              <w:t xml:space="preserve">　　　　　　　　　　　　　　</w:t>
                            </w:r>
                            <w:r>
                              <w:rPr>
                                <w:rFonts w:hint="eastAsia"/>
                              </w:rPr>
                              <w:t>事業所名</w:t>
                            </w:r>
                          </w:p>
                          <w:p w14:paraId="14EDFD4F" w14:textId="77777777" w:rsidR="00652131" w:rsidRDefault="00652131"/>
                          <w:p w14:paraId="79EEE743" w14:textId="0E9BCB3B" w:rsidR="00A66625" w:rsidRDefault="00A66625">
                            <w:r>
                              <w:rPr>
                                <w:rFonts w:hint="eastAsia"/>
                              </w:rPr>
                              <w:t xml:space="preserve">　　　　　</w:t>
                            </w:r>
                            <w:r w:rsidR="00652131">
                              <w:rPr>
                                <w:rFonts w:hint="eastAsia"/>
                              </w:rPr>
                              <w:t xml:space="preserve">　　　　　　　　　　　　　　</w:t>
                            </w:r>
                            <w:r>
                              <w:rPr>
                                <w:rFonts w:hint="eastAsia"/>
                              </w:rPr>
                              <w:t>代表者名　　　　　　　　　　　　㊞</w:t>
                            </w:r>
                          </w:p>
                          <w:p w14:paraId="72020A1C" w14:textId="77777777" w:rsidR="00A66625" w:rsidRDefault="00A66625"/>
                          <w:p w14:paraId="7E6EA7E3" w14:textId="77777777" w:rsidR="00652131" w:rsidRDefault="00652131"/>
                          <w:p w14:paraId="77386A69" w14:textId="31FC3128" w:rsidR="00A66625" w:rsidRDefault="00A66625" w:rsidP="00A66625">
                            <w:pPr>
                              <w:ind w:firstLineChars="100" w:firstLine="210"/>
                            </w:pPr>
                            <w:r>
                              <w:rPr>
                                <w:rFonts w:hint="eastAsia"/>
                              </w:rPr>
                              <w:t>2023年5月</w:t>
                            </w:r>
                            <w:r w:rsidR="00875C99">
                              <w:rPr>
                                <w:rFonts w:hint="eastAsia"/>
                              </w:rPr>
                              <w:t>23</w:t>
                            </w:r>
                            <w:r>
                              <w:rPr>
                                <w:rFonts w:hint="eastAsia"/>
                              </w:rPr>
                              <w:t>日付で入札公告のありました</w:t>
                            </w:r>
                            <w:r w:rsidR="000F134C" w:rsidRPr="00F24E4A">
                              <w:rPr>
                                <w:rFonts w:hint="eastAsia"/>
                              </w:rPr>
                              <w:t>社会福祉法人　越前自立支援協会　地域支援センター一陽　新築工事</w:t>
                            </w:r>
                            <w:r>
                              <w:rPr>
                                <w:rFonts w:hint="eastAsia"/>
                              </w:rPr>
                              <w:t>に係る入札に参加する資格の確認を受けたいので、下記の書類を添えて申請します。</w:t>
                            </w:r>
                          </w:p>
                          <w:p w14:paraId="2289F6E6" w14:textId="691CA016" w:rsidR="00A66625" w:rsidRDefault="00A66625" w:rsidP="00A66625">
                            <w:pPr>
                              <w:ind w:firstLineChars="100" w:firstLine="210"/>
                            </w:pPr>
                            <w:r>
                              <w:rPr>
                                <w:rFonts w:hint="eastAsia"/>
                              </w:rPr>
                              <w:t>なお、添付資料の内容については、事実と相違ないことを誓約いたします。</w:t>
                            </w:r>
                          </w:p>
                          <w:p w14:paraId="647A107D" w14:textId="77777777" w:rsidR="00A66625" w:rsidRDefault="00A66625" w:rsidP="00A66625">
                            <w:pPr>
                              <w:ind w:firstLineChars="100" w:firstLine="210"/>
                            </w:pPr>
                          </w:p>
                          <w:p w14:paraId="2BD87B6A" w14:textId="77777777" w:rsidR="00A66625" w:rsidRDefault="00A66625" w:rsidP="00A66625">
                            <w:pPr>
                              <w:pStyle w:val="a4"/>
                            </w:pPr>
                            <w:r>
                              <w:rPr>
                                <w:rFonts w:hint="eastAsia"/>
                              </w:rPr>
                              <w:t>記</w:t>
                            </w:r>
                          </w:p>
                          <w:p w14:paraId="2B03534C" w14:textId="799FCD6E" w:rsidR="00A66625" w:rsidRDefault="00A66625" w:rsidP="00A66625"/>
                          <w:p w14:paraId="3E309E64" w14:textId="6B577919" w:rsidR="00A66625" w:rsidRDefault="00A66625" w:rsidP="00A66625">
                            <w:pPr>
                              <w:pStyle w:val="a8"/>
                              <w:numPr>
                                <w:ilvl w:val="0"/>
                                <w:numId w:val="1"/>
                              </w:numPr>
                              <w:ind w:leftChars="0"/>
                            </w:pPr>
                            <w:r>
                              <w:rPr>
                                <w:rFonts w:hint="eastAsia"/>
                              </w:rPr>
                              <w:t>工事の施工実績を記載した書面（様式第2号）</w:t>
                            </w:r>
                          </w:p>
                          <w:p w14:paraId="1768500C" w14:textId="5885CD87" w:rsidR="00652131" w:rsidRDefault="00A66625" w:rsidP="00C7321F">
                            <w:pPr>
                              <w:pStyle w:val="a8"/>
                              <w:numPr>
                                <w:ilvl w:val="0"/>
                                <w:numId w:val="1"/>
                              </w:numPr>
                              <w:ind w:leftChars="0"/>
                            </w:pPr>
                            <w:r>
                              <w:rPr>
                                <w:rFonts w:hint="eastAsia"/>
                              </w:rPr>
                              <w:t>配置予定の現場代理人及び監理技術者等の資格、経歴等を記載した書面</w:t>
                            </w:r>
                          </w:p>
                          <w:p w14:paraId="7FEABCBC" w14:textId="09D04EB6" w:rsidR="00A66625" w:rsidRDefault="00153900" w:rsidP="00652131">
                            <w:pPr>
                              <w:pStyle w:val="a8"/>
                              <w:ind w:leftChars="0" w:left="360"/>
                            </w:pPr>
                            <w:r>
                              <w:rPr>
                                <w:rFonts w:hint="eastAsia"/>
                              </w:rPr>
                              <w:t>（様式第3号）</w:t>
                            </w:r>
                          </w:p>
                          <w:p w14:paraId="1D584746" w14:textId="362BDA7A" w:rsidR="00153900" w:rsidRDefault="00652131" w:rsidP="00A66625">
                            <w:pPr>
                              <w:pStyle w:val="a8"/>
                              <w:numPr>
                                <w:ilvl w:val="0"/>
                                <w:numId w:val="1"/>
                              </w:numPr>
                              <w:ind w:leftChars="0"/>
                            </w:pPr>
                            <w:r>
                              <w:rPr>
                                <w:rFonts w:hint="eastAsia"/>
                              </w:rPr>
                              <w:t>特定建設業許可の写し</w:t>
                            </w:r>
                          </w:p>
                          <w:p w14:paraId="217E29B3" w14:textId="0D6D96E2" w:rsidR="00652131" w:rsidRDefault="00652131" w:rsidP="00A66625">
                            <w:pPr>
                              <w:pStyle w:val="a8"/>
                              <w:numPr>
                                <w:ilvl w:val="0"/>
                                <w:numId w:val="1"/>
                              </w:numPr>
                              <w:ind w:leftChars="0"/>
                            </w:pPr>
                            <w:r>
                              <w:rPr>
                                <w:rFonts w:hint="eastAsia"/>
                              </w:rPr>
                              <w:t>経営事項審査結果通知書の写し</w:t>
                            </w:r>
                          </w:p>
                          <w:p w14:paraId="3FBE8510" w14:textId="77777777" w:rsidR="00652131" w:rsidRDefault="00652131" w:rsidP="00652131">
                            <w:pPr>
                              <w:pStyle w:val="a8"/>
                              <w:ind w:leftChars="0" w:left="360"/>
                            </w:pPr>
                          </w:p>
                          <w:p w14:paraId="4F076E7E" w14:textId="120FC555" w:rsidR="00652131" w:rsidRDefault="004D63EF" w:rsidP="00652131">
                            <w:pPr>
                              <w:pStyle w:val="a8"/>
                              <w:ind w:leftChars="0" w:left="360"/>
                            </w:pPr>
                            <w:r>
                              <w:rPr>
                                <w:rFonts w:hint="eastAsia"/>
                              </w:rPr>
                              <w:t>◆</w:t>
                            </w:r>
                            <w:r w:rsidR="00652131">
                              <w:rPr>
                                <w:rFonts w:hint="eastAsia"/>
                              </w:rPr>
                              <w:t>申請内容に関する照会先</w:t>
                            </w:r>
                            <w:r>
                              <w:rPr>
                                <w:rFonts w:hint="eastAsia"/>
                              </w:rPr>
                              <w:t>◆</w:t>
                            </w:r>
                          </w:p>
                          <w:p w14:paraId="22209DA6" w14:textId="77777777" w:rsidR="00652131" w:rsidRDefault="00652131" w:rsidP="00652131">
                            <w:pPr>
                              <w:pStyle w:val="a8"/>
                              <w:ind w:leftChars="0" w:left="360"/>
                            </w:pPr>
                          </w:p>
                          <w:p w14:paraId="0E63D39E" w14:textId="735229D3" w:rsidR="00652131" w:rsidRDefault="00652131" w:rsidP="00652131">
                            <w:pPr>
                              <w:pStyle w:val="a8"/>
                              <w:ind w:leftChars="0" w:left="360"/>
                            </w:pPr>
                            <w:r w:rsidRPr="00652131">
                              <w:rPr>
                                <w:rFonts w:hint="eastAsia"/>
                                <w:u w:val="single"/>
                              </w:rPr>
                              <w:t xml:space="preserve">事業所名　　　　　　　　　　　　　　</w:t>
                            </w:r>
                            <w:r>
                              <w:rPr>
                                <w:rFonts w:hint="eastAsia"/>
                              </w:rPr>
                              <w:t xml:space="preserve">　</w:t>
                            </w:r>
                            <w:r w:rsidRPr="00652131">
                              <w:rPr>
                                <w:rFonts w:hint="eastAsia"/>
                                <w:u w:val="single"/>
                              </w:rPr>
                              <w:t xml:space="preserve">電話番号　　　　　　　　　　　　　　</w:t>
                            </w:r>
                          </w:p>
                          <w:p w14:paraId="6FA32BBA" w14:textId="6AD6CBFB" w:rsidR="00652131" w:rsidRDefault="00652131" w:rsidP="00652131">
                            <w:pPr>
                              <w:pStyle w:val="a8"/>
                              <w:ind w:leftChars="0" w:left="360"/>
                            </w:pPr>
                            <w:r w:rsidRPr="00652131">
                              <w:rPr>
                                <w:rFonts w:hint="eastAsia"/>
                                <w:u w:val="single"/>
                              </w:rPr>
                              <w:t xml:space="preserve">担当部署　　　　　　　　　　　　　　</w:t>
                            </w:r>
                            <w:r>
                              <w:rPr>
                                <w:rFonts w:hint="eastAsia"/>
                              </w:rPr>
                              <w:t xml:space="preserve">　</w:t>
                            </w:r>
                            <w:r w:rsidRPr="00652131">
                              <w:rPr>
                                <w:rFonts w:hint="eastAsia"/>
                                <w:u w:val="single"/>
                              </w:rPr>
                              <w:t xml:space="preserve">FAX番号　　　　　　　　　　　　　　</w:t>
                            </w:r>
                          </w:p>
                          <w:p w14:paraId="51E72BD6" w14:textId="5F0B0E34" w:rsidR="00652131" w:rsidRDefault="00652131" w:rsidP="00652131">
                            <w:pPr>
                              <w:pStyle w:val="a8"/>
                              <w:ind w:leftChars="0" w:left="360"/>
                            </w:pPr>
                            <w:r w:rsidRPr="00652131">
                              <w:rPr>
                                <w:rFonts w:hint="eastAsia"/>
                                <w:u w:val="single"/>
                              </w:rPr>
                              <w:t xml:space="preserve">担当者氏名　　　　　　　　　　　　　</w:t>
                            </w:r>
                            <w:r>
                              <w:rPr>
                                <w:rFonts w:hint="eastAsia"/>
                              </w:rPr>
                              <w:t xml:space="preserve">　</w:t>
                            </w:r>
                            <w:r w:rsidR="005F4241" w:rsidRPr="005F4241">
                              <w:rPr>
                                <w:rFonts w:hint="eastAsia"/>
                                <w:u w:val="single"/>
                              </w:rPr>
                              <w:t>m</w:t>
                            </w:r>
                            <w:r w:rsidR="005F4241" w:rsidRPr="005F4241">
                              <w:rPr>
                                <w:u w:val="single"/>
                              </w:rPr>
                              <w:t>ail</w:t>
                            </w:r>
                            <w:r w:rsidR="005F4241">
                              <w:rPr>
                                <w:u w:val="single"/>
                              </w:rPr>
                              <w:t xml:space="preserve">                                 </w:t>
                            </w:r>
                          </w:p>
                          <w:p w14:paraId="243CC773" w14:textId="56C1F438" w:rsidR="00BD5843" w:rsidRPr="00BD5843" w:rsidRDefault="00BD5843" w:rsidP="00652131">
                            <w:pPr>
                              <w:pStyle w:val="a8"/>
                              <w:ind w:leftChars="0" w:left="360"/>
                              <w:rPr>
                                <w:u w:val="single"/>
                              </w:rPr>
                            </w:pPr>
                            <w:r w:rsidRPr="00BD5843">
                              <w:rPr>
                                <w:rFonts w:hint="eastAsia"/>
                                <w:u w:val="single"/>
                              </w:rPr>
                              <w:t xml:space="preserve">メールアドレス　　　　　　　　　　　　　　　</w:t>
                            </w:r>
                            <w:r>
                              <w:rPr>
                                <w:rFonts w:hint="eastAsia"/>
                                <w:u w:val="single"/>
                              </w:rPr>
                              <w:t>＠</w:t>
                            </w:r>
                            <w:r w:rsidRPr="00BD5843">
                              <w:rPr>
                                <w:rFonts w:hint="eastAsia"/>
                                <w:u w:val="single"/>
                              </w:rPr>
                              <w:t xml:space="preserve">　　　　　　　　　　　　　　</w:t>
                            </w:r>
                          </w:p>
                          <w:p w14:paraId="1C3F2148" w14:textId="5BC8EA59" w:rsidR="00A66625" w:rsidRPr="00A66625" w:rsidRDefault="00A66625" w:rsidP="00A66625">
                            <w:pPr>
                              <w:pStyle w:val="a6"/>
                            </w:pPr>
                          </w:p>
                          <w:p w14:paraId="69D502C7" w14:textId="77777777" w:rsidR="00A66625" w:rsidRPr="00A66625" w:rsidRDefault="00A66625" w:rsidP="00A66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566AD" id="_x0000_t202" coordsize="21600,21600" o:spt="202" path="m,l,21600r21600,l21600,xe">
                <v:stroke joinstyle="miter"/>
                <v:path gradientshapeok="t" o:connecttype="rect"/>
              </v:shapetype>
              <v:shape id="テキスト ボックス 2" o:spid="_x0000_s1026" type="#_x0000_t202" style="position:absolute;left:0;text-align:left;margin-left:419.05pt;margin-top:31.4pt;width:470.25pt;height:659.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xxDwIAACEEAAAOAAAAZHJzL2Uyb0RvYy54bWysU9tu2zAMfR+wfxD0vtjxkqU14hRdugwD&#10;ugvQ7QNkWY6FSaImKbGzrx8lu2l2exmmB4EUqUPykFzfDFqRo3BegqnofJZTIgyHRpp9Rb983r24&#10;o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" strokeweight="2pt">
                <v:textbox>
                  <w:txbxContent>
                    <w:p w14:paraId="25C8EB07" w14:textId="2AF9883F" w:rsidR="00A66625" w:rsidRPr="00652131" w:rsidRDefault="00A66625" w:rsidP="00652131">
                      <w:pPr>
                        <w:jc w:val="center"/>
                        <w:rPr>
                          <w:sz w:val="28"/>
                          <w:szCs w:val="28"/>
                        </w:rPr>
                      </w:pPr>
                      <w:r w:rsidRPr="00652131">
                        <w:rPr>
                          <w:rFonts w:hint="eastAsia"/>
                          <w:sz w:val="28"/>
                          <w:szCs w:val="28"/>
                        </w:rPr>
                        <w:t>入札参加資格確認申請書</w:t>
                      </w:r>
                    </w:p>
                    <w:p w14:paraId="2D10279E" w14:textId="77777777" w:rsidR="00A66625" w:rsidRDefault="00A66625"/>
                    <w:p w14:paraId="739B4082" w14:textId="2B7C251B" w:rsidR="00A66625" w:rsidRDefault="00A66625" w:rsidP="00652131">
                      <w:pPr>
                        <w:jc w:val="right"/>
                      </w:pPr>
                      <w:r>
                        <w:rPr>
                          <w:rFonts w:hint="eastAsia"/>
                        </w:rPr>
                        <w:t>2023年5月　日</w:t>
                      </w:r>
                    </w:p>
                    <w:p w14:paraId="547944DF" w14:textId="77777777" w:rsidR="00A66625" w:rsidRDefault="00A66625"/>
                    <w:p w14:paraId="6F0E79E9" w14:textId="77777777" w:rsidR="00A66625" w:rsidRDefault="00A66625"/>
                    <w:p w14:paraId="5DBE769D" w14:textId="77777777" w:rsidR="00A66625" w:rsidRPr="00A66625" w:rsidRDefault="00A66625" w:rsidP="00A66625">
                      <w:r w:rsidRPr="00A66625">
                        <w:rPr>
                          <w:rFonts w:hint="eastAsia"/>
                        </w:rPr>
                        <w:t>社会福祉法人　越前自立支援協会</w:t>
                      </w:r>
                    </w:p>
                    <w:p w14:paraId="6ED94C95" w14:textId="77777777" w:rsidR="00A66625" w:rsidRPr="00A66625" w:rsidRDefault="00A66625" w:rsidP="00A66625">
                      <w:r w:rsidRPr="00A66625">
                        <w:rPr>
                          <w:rFonts w:hint="eastAsia"/>
                        </w:rPr>
                        <w:t>児童家庭支援センター・子育て支援センター　一陽</w:t>
                      </w:r>
                    </w:p>
                    <w:p w14:paraId="215BF162" w14:textId="1E4748E9" w:rsidR="00A66625" w:rsidRPr="00A66625" w:rsidRDefault="00A66625" w:rsidP="00A66625">
                      <w:r w:rsidRPr="00A66625">
                        <w:rPr>
                          <w:rFonts w:hint="eastAsia"/>
                        </w:rPr>
                        <w:t>理事長　福塚昭雄</w:t>
                      </w:r>
                      <w:r w:rsidR="00652131">
                        <w:rPr>
                          <w:rFonts w:hint="eastAsia"/>
                        </w:rPr>
                        <w:t xml:space="preserve">　様</w:t>
                      </w:r>
                    </w:p>
                    <w:p w14:paraId="3C49301A" w14:textId="77777777" w:rsidR="00A66625" w:rsidRDefault="00A66625"/>
                    <w:p w14:paraId="087FE996" w14:textId="77777777" w:rsidR="004D63EF" w:rsidRDefault="004D63EF"/>
                    <w:p w14:paraId="2FA2283D" w14:textId="3FA8A9D3" w:rsidR="00A66625" w:rsidRDefault="00A66625" w:rsidP="00652131">
                      <w:pPr>
                        <w:ind w:firstLineChars="1500" w:firstLine="3150"/>
                      </w:pPr>
                      <w:r>
                        <w:rPr>
                          <w:rFonts w:hint="eastAsia"/>
                        </w:rPr>
                        <w:t>申請者　住所</w:t>
                      </w:r>
                    </w:p>
                    <w:p w14:paraId="1D9DD99F" w14:textId="77777777" w:rsidR="00652131" w:rsidRDefault="00652131" w:rsidP="00652131">
                      <w:pPr>
                        <w:ind w:firstLineChars="1500" w:firstLine="3150"/>
                      </w:pPr>
                    </w:p>
                    <w:p w14:paraId="722D0CB2" w14:textId="2BF574B0" w:rsidR="00A66625" w:rsidRDefault="00A66625">
                      <w:r>
                        <w:rPr>
                          <w:rFonts w:hint="eastAsia"/>
                        </w:rPr>
                        <w:t xml:space="preserve">　　　　　</w:t>
                      </w:r>
                      <w:r w:rsidR="00652131">
                        <w:rPr>
                          <w:rFonts w:hint="eastAsia"/>
                        </w:rPr>
                        <w:t xml:space="preserve">　　　　　　　　　　　　　　</w:t>
                      </w:r>
                      <w:r>
                        <w:rPr>
                          <w:rFonts w:hint="eastAsia"/>
                        </w:rPr>
                        <w:t>事業所名</w:t>
                      </w:r>
                    </w:p>
                    <w:p w14:paraId="14EDFD4F" w14:textId="77777777" w:rsidR="00652131" w:rsidRDefault="00652131"/>
                    <w:p w14:paraId="79EEE743" w14:textId="0E9BCB3B" w:rsidR="00A66625" w:rsidRDefault="00A66625">
                      <w:r>
                        <w:rPr>
                          <w:rFonts w:hint="eastAsia"/>
                        </w:rPr>
                        <w:t xml:space="preserve">　　　　　</w:t>
                      </w:r>
                      <w:r w:rsidR="00652131">
                        <w:rPr>
                          <w:rFonts w:hint="eastAsia"/>
                        </w:rPr>
                        <w:t xml:space="preserve">　　　　　　　　　　　　　　</w:t>
                      </w:r>
                      <w:r>
                        <w:rPr>
                          <w:rFonts w:hint="eastAsia"/>
                        </w:rPr>
                        <w:t>代表者名　　　　　　　　　　　　㊞</w:t>
                      </w:r>
                    </w:p>
                    <w:p w14:paraId="72020A1C" w14:textId="77777777" w:rsidR="00A66625" w:rsidRDefault="00A66625"/>
                    <w:p w14:paraId="7E6EA7E3" w14:textId="77777777" w:rsidR="00652131" w:rsidRDefault="00652131"/>
                    <w:p w14:paraId="77386A69" w14:textId="31FC3128" w:rsidR="00A66625" w:rsidRDefault="00A66625" w:rsidP="00A66625">
                      <w:pPr>
                        <w:ind w:firstLineChars="100" w:firstLine="210"/>
                      </w:pPr>
                      <w:r>
                        <w:rPr>
                          <w:rFonts w:hint="eastAsia"/>
                        </w:rPr>
                        <w:t>2023年5月</w:t>
                      </w:r>
                      <w:r w:rsidR="00875C99">
                        <w:rPr>
                          <w:rFonts w:hint="eastAsia"/>
                        </w:rPr>
                        <w:t>23</w:t>
                      </w:r>
                      <w:r>
                        <w:rPr>
                          <w:rFonts w:hint="eastAsia"/>
                        </w:rPr>
                        <w:t>日付で入札公告のありました</w:t>
                      </w:r>
                      <w:r w:rsidR="000F134C" w:rsidRPr="00F24E4A">
                        <w:rPr>
                          <w:rFonts w:hint="eastAsia"/>
                        </w:rPr>
                        <w:t>社会福祉法人　越前自立支援協会　地域支援センター一陽　新築工事</w:t>
                      </w:r>
                      <w:r>
                        <w:rPr>
                          <w:rFonts w:hint="eastAsia"/>
                        </w:rPr>
                        <w:t>に係る入札に参加する資格の確認を受けたいので、下記の書類を添えて申請します。</w:t>
                      </w:r>
                    </w:p>
                    <w:p w14:paraId="2289F6E6" w14:textId="691CA016" w:rsidR="00A66625" w:rsidRDefault="00A66625" w:rsidP="00A66625">
                      <w:pPr>
                        <w:ind w:firstLineChars="100" w:firstLine="210"/>
                      </w:pPr>
                      <w:r>
                        <w:rPr>
                          <w:rFonts w:hint="eastAsia"/>
                        </w:rPr>
                        <w:t>なお、添付資料の内容については、事実と相違ないことを誓約いたします。</w:t>
                      </w:r>
                    </w:p>
                    <w:p w14:paraId="647A107D" w14:textId="77777777" w:rsidR="00A66625" w:rsidRDefault="00A66625" w:rsidP="00A66625">
                      <w:pPr>
                        <w:ind w:firstLineChars="100" w:firstLine="210"/>
                      </w:pPr>
                    </w:p>
                    <w:p w14:paraId="2BD87B6A" w14:textId="77777777" w:rsidR="00A66625" w:rsidRDefault="00A66625" w:rsidP="00A66625">
                      <w:pPr>
                        <w:pStyle w:val="a4"/>
                      </w:pPr>
                      <w:r>
                        <w:rPr>
                          <w:rFonts w:hint="eastAsia"/>
                        </w:rPr>
                        <w:t>記</w:t>
                      </w:r>
                    </w:p>
                    <w:p w14:paraId="2B03534C" w14:textId="799FCD6E" w:rsidR="00A66625" w:rsidRDefault="00A66625" w:rsidP="00A66625"/>
                    <w:p w14:paraId="3E309E64" w14:textId="6B577919" w:rsidR="00A66625" w:rsidRDefault="00A66625" w:rsidP="00A66625">
                      <w:pPr>
                        <w:pStyle w:val="a8"/>
                        <w:numPr>
                          <w:ilvl w:val="0"/>
                          <w:numId w:val="1"/>
                        </w:numPr>
                        <w:ind w:leftChars="0"/>
                      </w:pPr>
                      <w:r>
                        <w:rPr>
                          <w:rFonts w:hint="eastAsia"/>
                        </w:rPr>
                        <w:t>工事の施工実績を記載した書面（様式第2号）</w:t>
                      </w:r>
                    </w:p>
                    <w:p w14:paraId="1768500C" w14:textId="5885CD87" w:rsidR="00652131" w:rsidRDefault="00A66625" w:rsidP="00C7321F">
                      <w:pPr>
                        <w:pStyle w:val="a8"/>
                        <w:numPr>
                          <w:ilvl w:val="0"/>
                          <w:numId w:val="1"/>
                        </w:numPr>
                        <w:ind w:leftChars="0"/>
                      </w:pPr>
                      <w:r>
                        <w:rPr>
                          <w:rFonts w:hint="eastAsia"/>
                        </w:rPr>
                        <w:t>配置予定の現場代理人及び監理技術者等の資格、経歴等を記載した書面</w:t>
                      </w:r>
                    </w:p>
                    <w:p w14:paraId="7FEABCBC" w14:textId="09D04EB6" w:rsidR="00A66625" w:rsidRDefault="00153900" w:rsidP="00652131">
                      <w:pPr>
                        <w:pStyle w:val="a8"/>
                        <w:ind w:leftChars="0" w:left="360"/>
                      </w:pPr>
                      <w:r>
                        <w:rPr>
                          <w:rFonts w:hint="eastAsia"/>
                        </w:rPr>
                        <w:t>（様式第3号）</w:t>
                      </w:r>
                    </w:p>
                    <w:p w14:paraId="1D584746" w14:textId="362BDA7A" w:rsidR="00153900" w:rsidRDefault="00652131" w:rsidP="00A66625">
                      <w:pPr>
                        <w:pStyle w:val="a8"/>
                        <w:numPr>
                          <w:ilvl w:val="0"/>
                          <w:numId w:val="1"/>
                        </w:numPr>
                        <w:ind w:leftChars="0"/>
                      </w:pPr>
                      <w:r>
                        <w:rPr>
                          <w:rFonts w:hint="eastAsia"/>
                        </w:rPr>
                        <w:t>特定建設業許可の写し</w:t>
                      </w:r>
                    </w:p>
                    <w:p w14:paraId="217E29B3" w14:textId="0D6D96E2" w:rsidR="00652131" w:rsidRDefault="00652131" w:rsidP="00A66625">
                      <w:pPr>
                        <w:pStyle w:val="a8"/>
                        <w:numPr>
                          <w:ilvl w:val="0"/>
                          <w:numId w:val="1"/>
                        </w:numPr>
                        <w:ind w:leftChars="0"/>
                      </w:pPr>
                      <w:r>
                        <w:rPr>
                          <w:rFonts w:hint="eastAsia"/>
                        </w:rPr>
                        <w:t>経営事項審査結果通知書の写し</w:t>
                      </w:r>
                    </w:p>
                    <w:p w14:paraId="3FBE8510" w14:textId="77777777" w:rsidR="00652131" w:rsidRDefault="00652131" w:rsidP="00652131">
                      <w:pPr>
                        <w:pStyle w:val="a8"/>
                        <w:ind w:leftChars="0" w:left="360"/>
                      </w:pPr>
                    </w:p>
                    <w:p w14:paraId="4F076E7E" w14:textId="120FC555" w:rsidR="00652131" w:rsidRDefault="004D63EF" w:rsidP="00652131">
                      <w:pPr>
                        <w:pStyle w:val="a8"/>
                        <w:ind w:leftChars="0" w:left="360"/>
                      </w:pPr>
                      <w:r>
                        <w:rPr>
                          <w:rFonts w:hint="eastAsia"/>
                        </w:rPr>
                        <w:t>◆</w:t>
                      </w:r>
                      <w:r w:rsidR="00652131">
                        <w:rPr>
                          <w:rFonts w:hint="eastAsia"/>
                        </w:rPr>
                        <w:t>申請内容に関する照会先</w:t>
                      </w:r>
                      <w:r>
                        <w:rPr>
                          <w:rFonts w:hint="eastAsia"/>
                        </w:rPr>
                        <w:t>◆</w:t>
                      </w:r>
                    </w:p>
                    <w:p w14:paraId="22209DA6" w14:textId="77777777" w:rsidR="00652131" w:rsidRDefault="00652131" w:rsidP="00652131">
                      <w:pPr>
                        <w:pStyle w:val="a8"/>
                        <w:ind w:leftChars="0" w:left="360"/>
                      </w:pPr>
                    </w:p>
                    <w:p w14:paraId="0E63D39E" w14:textId="735229D3" w:rsidR="00652131" w:rsidRDefault="00652131" w:rsidP="00652131">
                      <w:pPr>
                        <w:pStyle w:val="a8"/>
                        <w:ind w:leftChars="0" w:left="360"/>
                      </w:pPr>
                      <w:r w:rsidRPr="00652131">
                        <w:rPr>
                          <w:rFonts w:hint="eastAsia"/>
                          <w:u w:val="single"/>
                        </w:rPr>
                        <w:t xml:space="preserve">事業所名　　　　　　　　　　　　　　</w:t>
                      </w:r>
                      <w:r>
                        <w:rPr>
                          <w:rFonts w:hint="eastAsia"/>
                        </w:rPr>
                        <w:t xml:space="preserve">　</w:t>
                      </w:r>
                      <w:r w:rsidRPr="00652131">
                        <w:rPr>
                          <w:rFonts w:hint="eastAsia"/>
                          <w:u w:val="single"/>
                        </w:rPr>
                        <w:t xml:space="preserve">電話番号　　　　　　　　　　　　　　</w:t>
                      </w:r>
                    </w:p>
                    <w:p w14:paraId="6FA32BBA" w14:textId="6AD6CBFB" w:rsidR="00652131" w:rsidRDefault="00652131" w:rsidP="00652131">
                      <w:pPr>
                        <w:pStyle w:val="a8"/>
                        <w:ind w:leftChars="0" w:left="360"/>
                      </w:pPr>
                      <w:r w:rsidRPr="00652131">
                        <w:rPr>
                          <w:rFonts w:hint="eastAsia"/>
                          <w:u w:val="single"/>
                        </w:rPr>
                        <w:t xml:space="preserve">担当部署　　　　　　　　　　　　　　</w:t>
                      </w:r>
                      <w:r>
                        <w:rPr>
                          <w:rFonts w:hint="eastAsia"/>
                        </w:rPr>
                        <w:t xml:space="preserve">　</w:t>
                      </w:r>
                      <w:r w:rsidRPr="00652131">
                        <w:rPr>
                          <w:rFonts w:hint="eastAsia"/>
                          <w:u w:val="single"/>
                        </w:rPr>
                        <w:t xml:space="preserve">FAX番号　　　　　　　　　　　　　　</w:t>
                      </w:r>
                    </w:p>
                    <w:p w14:paraId="51E72BD6" w14:textId="5F0B0E34" w:rsidR="00652131" w:rsidRDefault="00652131" w:rsidP="00652131">
                      <w:pPr>
                        <w:pStyle w:val="a8"/>
                        <w:ind w:leftChars="0" w:left="360"/>
                      </w:pPr>
                      <w:r w:rsidRPr="00652131">
                        <w:rPr>
                          <w:rFonts w:hint="eastAsia"/>
                          <w:u w:val="single"/>
                        </w:rPr>
                        <w:t xml:space="preserve">担当者氏名　　　　　　　　　　　　　</w:t>
                      </w:r>
                      <w:r>
                        <w:rPr>
                          <w:rFonts w:hint="eastAsia"/>
                        </w:rPr>
                        <w:t xml:space="preserve">　</w:t>
                      </w:r>
                      <w:r w:rsidR="005F4241" w:rsidRPr="005F4241">
                        <w:rPr>
                          <w:rFonts w:hint="eastAsia"/>
                          <w:u w:val="single"/>
                        </w:rPr>
                        <w:t>m</w:t>
                      </w:r>
                      <w:r w:rsidR="005F4241" w:rsidRPr="005F4241">
                        <w:rPr>
                          <w:u w:val="single"/>
                        </w:rPr>
                        <w:t>ail</w:t>
                      </w:r>
                      <w:r w:rsidR="005F4241">
                        <w:rPr>
                          <w:u w:val="single"/>
                        </w:rPr>
                        <w:t xml:space="preserve">                                 </w:t>
                      </w:r>
                    </w:p>
                    <w:p w14:paraId="243CC773" w14:textId="56C1F438" w:rsidR="00BD5843" w:rsidRPr="00BD5843" w:rsidRDefault="00BD5843" w:rsidP="00652131">
                      <w:pPr>
                        <w:pStyle w:val="a8"/>
                        <w:ind w:leftChars="0" w:left="360"/>
                        <w:rPr>
                          <w:u w:val="single"/>
                        </w:rPr>
                      </w:pPr>
                      <w:r w:rsidRPr="00BD5843">
                        <w:rPr>
                          <w:rFonts w:hint="eastAsia"/>
                          <w:u w:val="single"/>
                        </w:rPr>
                        <w:t xml:space="preserve">メールアドレス　　　　　　　　　　　　　　　</w:t>
                      </w:r>
                      <w:r>
                        <w:rPr>
                          <w:rFonts w:hint="eastAsia"/>
                          <w:u w:val="single"/>
                        </w:rPr>
                        <w:t>＠</w:t>
                      </w:r>
                      <w:r w:rsidRPr="00BD5843">
                        <w:rPr>
                          <w:rFonts w:hint="eastAsia"/>
                          <w:u w:val="single"/>
                        </w:rPr>
                        <w:t xml:space="preserve">　　　　　　　　　　　　　　</w:t>
                      </w:r>
                    </w:p>
                    <w:p w14:paraId="1C3F2148" w14:textId="5BC8EA59" w:rsidR="00A66625" w:rsidRPr="00A66625" w:rsidRDefault="00A66625" w:rsidP="00A66625">
                      <w:pPr>
                        <w:pStyle w:val="a6"/>
                      </w:pPr>
                    </w:p>
                    <w:p w14:paraId="69D502C7" w14:textId="77777777" w:rsidR="00A66625" w:rsidRPr="00A66625" w:rsidRDefault="00A66625" w:rsidP="00A66625"/>
                  </w:txbxContent>
                </v:textbox>
                <w10:wrap type="square" anchorx="margin"/>
              </v:shape>
            </w:pict>
          </mc:Fallback>
        </mc:AlternateContent>
      </w:r>
      <w:r w:rsidR="00BA183E">
        <w:rPr>
          <w:rFonts w:hint="eastAsia"/>
        </w:rPr>
        <w:t>（様式第1号）</w:t>
      </w:r>
    </w:p>
    <w:p w14:paraId="0DA91C54" w14:textId="61EFA953" w:rsidR="00BA183E" w:rsidRDefault="00BA183E" w:rsidP="15D40C9D"/>
    <w:p w14:paraId="2EE16E60" w14:textId="77777777" w:rsidR="00CC6670" w:rsidRDefault="00CC6670" w:rsidP="15D40C9D">
      <w:pPr>
        <w:sectPr w:rsidR="00CC6670" w:rsidSect="00652131">
          <w:pgSz w:w="11906" w:h="16838" w:code="9"/>
          <w:pgMar w:top="1247" w:right="1247" w:bottom="1247" w:left="1247" w:header="851" w:footer="992" w:gutter="0"/>
          <w:cols w:space="425"/>
          <w:docGrid w:type="lines" w:linePitch="360"/>
        </w:sectPr>
      </w:pPr>
    </w:p>
    <w:p w14:paraId="2D632F29" w14:textId="70D63BB5" w:rsidR="00BA183E" w:rsidRDefault="00CC6670" w:rsidP="15D40C9D">
      <w:r>
        <w:rPr>
          <w:rFonts w:hint="eastAsia"/>
        </w:rPr>
        <w:lastRenderedPageBreak/>
        <w:t>（様式第2号）</w:t>
      </w:r>
    </w:p>
    <w:p w14:paraId="3C8FB97E" w14:textId="3F6EB2BA" w:rsidR="00CC6670" w:rsidRPr="0069658D" w:rsidRDefault="00CC6670" w:rsidP="0069658D">
      <w:pPr>
        <w:jc w:val="center"/>
        <w:rPr>
          <w:sz w:val="28"/>
          <w:szCs w:val="28"/>
        </w:rPr>
      </w:pPr>
      <w:r w:rsidRPr="0069658D">
        <w:rPr>
          <w:rFonts w:hint="eastAsia"/>
          <w:sz w:val="28"/>
          <w:szCs w:val="28"/>
        </w:rPr>
        <w:t>工事の施工実績（例）</w:t>
      </w:r>
    </w:p>
    <w:p w14:paraId="30673F28" w14:textId="7FC4775B" w:rsidR="00CC6670" w:rsidRDefault="00CC6670" w:rsidP="0069658D">
      <w:pPr>
        <w:ind w:firstLineChars="3800" w:firstLine="7980"/>
        <w:rPr>
          <w:u w:val="double"/>
        </w:rPr>
      </w:pPr>
      <w:r w:rsidRPr="0069658D">
        <w:rPr>
          <w:rFonts w:hint="eastAsia"/>
          <w:u w:val="double"/>
        </w:rPr>
        <w:t>事業所名</w:t>
      </w:r>
      <w:r w:rsidR="0069658D" w:rsidRPr="0069658D">
        <w:rPr>
          <w:rFonts w:hint="eastAsia"/>
          <w:u w:val="double"/>
        </w:rPr>
        <w:t xml:space="preserve">　　　　　　　　　　　　　　　　　　　　　　　　　　</w:t>
      </w:r>
    </w:p>
    <w:p w14:paraId="34199E00" w14:textId="77777777" w:rsidR="0069658D" w:rsidRPr="0069658D" w:rsidRDefault="0069658D" w:rsidP="15D40C9D">
      <w:pPr>
        <w:rPr>
          <w:u w:val="double"/>
        </w:rPr>
      </w:pPr>
    </w:p>
    <w:tbl>
      <w:tblPr>
        <w:tblStyle w:val="a9"/>
        <w:tblW w:w="0" w:type="auto"/>
        <w:tblLook w:val="04A0" w:firstRow="1" w:lastRow="0" w:firstColumn="1" w:lastColumn="0" w:noHBand="0" w:noVBand="1"/>
      </w:tblPr>
      <w:tblGrid>
        <w:gridCol w:w="704"/>
        <w:gridCol w:w="1418"/>
        <w:gridCol w:w="4070"/>
        <w:gridCol w:w="4071"/>
        <w:gridCol w:w="4071"/>
      </w:tblGrid>
      <w:tr w:rsidR="0069658D" w14:paraId="7F5321AD" w14:textId="77777777" w:rsidTr="0069658D">
        <w:trPr>
          <w:trHeight w:val="602"/>
        </w:trPr>
        <w:tc>
          <w:tcPr>
            <w:tcW w:w="2122" w:type="dxa"/>
            <w:gridSpan w:val="2"/>
            <w:tcBorders>
              <w:tl2br w:val="single" w:sz="4" w:space="0" w:color="auto"/>
            </w:tcBorders>
            <w:vAlign w:val="center"/>
          </w:tcPr>
          <w:p w14:paraId="1879BE0D" w14:textId="3886501B" w:rsidR="0069658D" w:rsidRDefault="0069658D" w:rsidP="15D40C9D">
            <w:r>
              <w:rPr>
                <w:rFonts w:hint="eastAsia"/>
              </w:rPr>
              <w:t xml:space="preserve">　　　　　　番号</w:t>
            </w:r>
          </w:p>
          <w:p w14:paraId="4BC1BBE0" w14:textId="65D64190" w:rsidR="0069658D" w:rsidRDefault="0069658D" w:rsidP="15D40C9D">
            <w:r>
              <w:rPr>
                <w:rFonts w:hint="eastAsia"/>
              </w:rPr>
              <w:t>項目</w:t>
            </w:r>
          </w:p>
        </w:tc>
        <w:tc>
          <w:tcPr>
            <w:tcW w:w="4070" w:type="dxa"/>
            <w:vAlign w:val="center"/>
          </w:tcPr>
          <w:p w14:paraId="62517004" w14:textId="4C3618FD" w:rsidR="0069658D" w:rsidRDefault="0069658D" w:rsidP="0069658D">
            <w:pPr>
              <w:jc w:val="center"/>
            </w:pPr>
            <w:r>
              <w:rPr>
                <w:rFonts w:hint="eastAsia"/>
              </w:rPr>
              <w:t>例</w:t>
            </w:r>
          </w:p>
        </w:tc>
        <w:tc>
          <w:tcPr>
            <w:tcW w:w="4071" w:type="dxa"/>
            <w:vAlign w:val="center"/>
          </w:tcPr>
          <w:p w14:paraId="69433C04" w14:textId="77777777" w:rsidR="0069658D" w:rsidRDefault="0069658D" w:rsidP="15D40C9D"/>
        </w:tc>
        <w:tc>
          <w:tcPr>
            <w:tcW w:w="4071" w:type="dxa"/>
            <w:vAlign w:val="center"/>
          </w:tcPr>
          <w:p w14:paraId="53625B3D" w14:textId="77777777" w:rsidR="0069658D" w:rsidRDefault="0069658D" w:rsidP="15D40C9D"/>
        </w:tc>
      </w:tr>
      <w:tr w:rsidR="0069658D" w14:paraId="1623067D" w14:textId="77777777" w:rsidTr="0069658D">
        <w:trPr>
          <w:trHeight w:val="602"/>
        </w:trPr>
        <w:tc>
          <w:tcPr>
            <w:tcW w:w="704" w:type="dxa"/>
            <w:vMerge w:val="restart"/>
            <w:textDirection w:val="tbRlV"/>
            <w:vAlign w:val="center"/>
          </w:tcPr>
          <w:p w14:paraId="333FE6FB" w14:textId="6AB0A617" w:rsidR="0069658D" w:rsidRDefault="00D87AB3" w:rsidP="00D87AB3">
            <w:pPr>
              <w:ind w:left="113" w:right="113"/>
              <w:jc w:val="center"/>
            </w:pPr>
            <w:r>
              <w:rPr>
                <w:rFonts w:hint="eastAsia"/>
              </w:rPr>
              <w:t>工事名称等</w:t>
            </w:r>
          </w:p>
        </w:tc>
        <w:tc>
          <w:tcPr>
            <w:tcW w:w="1418" w:type="dxa"/>
            <w:vAlign w:val="center"/>
          </w:tcPr>
          <w:p w14:paraId="358CEBD9" w14:textId="30931720" w:rsidR="00D87AB3" w:rsidRDefault="00D87AB3" w:rsidP="15D40C9D">
            <w:r w:rsidRPr="00166AD6">
              <w:rPr>
                <w:rFonts w:hint="eastAsia"/>
                <w:spacing w:val="105"/>
                <w:kern w:val="0"/>
                <w:fitText w:val="1050" w:id="-1268537600"/>
              </w:rPr>
              <w:t>工事</w:t>
            </w:r>
            <w:r w:rsidRPr="00166AD6">
              <w:rPr>
                <w:rFonts w:hint="eastAsia"/>
                <w:kern w:val="0"/>
                <w:fitText w:val="1050" w:id="-1268537600"/>
              </w:rPr>
              <w:t>名</w:t>
            </w:r>
          </w:p>
        </w:tc>
        <w:tc>
          <w:tcPr>
            <w:tcW w:w="4070" w:type="dxa"/>
            <w:vAlign w:val="center"/>
          </w:tcPr>
          <w:p w14:paraId="7A40B44D" w14:textId="4C3E071B" w:rsidR="0069658D" w:rsidRDefault="00166AD6" w:rsidP="15D40C9D">
            <w:r>
              <w:rPr>
                <w:rFonts w:hint="eastAsia"/>
              </w:rPr>
              <w:t>〇〇〇〇〇〇工事</w:t>
            </w:r>
          </w:p>
        </w:tc>
        <w:tc>
          <w:tcPr>
            <w:tcW w:w="4071" w:type="dxa"/>
            <w:vAlign w:val="center"/>
          </w:tcPr>
          <w:p w14:paraId="1F51F153" w14:textId="77777777" w:rsidR="0069658D" w:rsidRDefault="0069658D" w:rsidP="15D40C9D"/>
        </w:tc>
        <w:tc>
          <w:tcPr>
            <w:tcW w:w="4071" w:type="dxa"/>
            <w:vAlign w:val="center"/>
          </w:tcPr>
          <w:p w14:paraId="25A3C0AA" w14:textId="77777777" w:rsidR="0069658D" w:rsidRDefault="0069658D" w:rsidP="15D40C9D"/>
        </w:tc>
      </w:tr>
      <w:tr w:rsidR="0069658D" w14:paraId="417590BE" w14:textId="77777777" w:rsidTr="0069658D">
        <w:trPr>
          <w:trHeight w:val="602"/>
        </w:trPr>
        <w:tc>
          <w:tcPr>
            <w:tcW w:w="704" w:type="dxa"/>
            <w:vMerge/>
            <w:textDirection w:val="tbRlV"/>
            <w:vAlign w:val="center"/>
          </w:tcPr>
          <w:p w14:paraId="3DF754B6" w14:textId="77777777" w:rsidR="0069658D" w:rsidRDefault="0069658D" w:rsidP="0069658D">
            <w:pPr>
              <w:ind w:left="113" w:right="113"/>
            </w:pPr>
          </w:p>
        </w:tc>
        <w:tc>
          <w:tcPr>
            <w:tcW w:w="1418" w:type="dxa"/>
            <w:vAlign w:val="center"/>
          </w:tcPr>
          <w:p w14:paraId="5479AEE5" w14:textId="18C1E3B8" w:rsidR="0069658D" w:rsidRDefault="00D87AB3" w:rsidP="15D40C9D">
            <w:r>
              <w:rPr>
                <w:rFonts w:hint="eastAsia"/>
              </w:rPr>
              <w:t>発注機関名</w:t>
            </w:r>
          </w:p>
        </w:tc>
        <w:tc>
          <w:tcPr>
            <w:tcW w:w="4070" w:type="dxa"/>
            <w:vAlign w:val="center"/>
          </w:tcPr>
          <w:p w14:paraId="5B376CCB" w14:textId="2BF88D97" w:rsidR="0069658D" w:rsidRDefault="00166AD6" w:rsidP="15D40C9D">
            <w:r>
              <w:rPr>
                <w:rFonts w:hint="eastAsia"/>
              </w:rPr>
              <w:t>○○県○○事務所　等</w:t>
            </w:r>
          </w:p>
        </w:tc>
        <w:tc>
          <w:tcPr>
            <w:tcW w:w="4071" w:type="dxa"/>
            <w:vAlign w:val="center"/>
          </w:tcPr>
          <w:p w14:paraId="78558D45" w14:textId="77777777" w:rsidR="0069658D" w:rsidRDefault="0069658D" w:rsidP="15D40C9D"/>
        </w:tc>
        <w:tc>
          <w:tcPr>
            <w:tcW w:w="4071" w:type="dxa"/>
            <w:vAlign w:val="center"/>
          </w:tcPr>
          <w:p w14:paraId="051994FE" w14:textId="77777777" w:rsidR="0069658D" w:rsidRDefault="0069658D" w:rsidP="15D40C9D"/>
        </w:tc>
      </w:tr>
      <w:tr w:rsidR="0069658D" w14:paraId="02E82334" w14:textId="77777777" w:rsidTr="0069658D">
        <w:trPr>
          <w:trHeight w:val="602"/>
        </w:trPr>
        <w:tc>
          <w:tcPr>
            <w:tcW w:w="704" w:type="dxa"/>
            <w:vMerge/>
            <w:textDirection w:val="tbRlV"/>
            <w:vAlign w:val="center"/>
          </w:tcPr>
          <w:p w14:paraId="2C3643B6" w14:textId="77777777" w:rsidR="0069658D" w:rsidRDefault="0069658D" w:rsidP="0069658D">
            <w:pPr>
              <w:ind w:left="113" w:right="113"/>
            </w:pPr>
          </w:p>
        </w:tc>
        <w:tc>
          <w:tcPr>
            <w:tcW w:w="1418" w:type="dxa"/>
            <w:vAlign w:val="center"/>
          </w:tcPr>
          <w:p w14:paraId="38D060B4" w14:textId="3D2C1774" w:rsidR="00D87AB3" w:rsidRDefault="00D87AB3" w:rsidP="15D40C9D">
            <w:r w:rsidRPr="00166AD6">
              <w:rPr>
                <w:rFonts w:hint="eastAsia"/>
                <w:spacing w:val="35"/>
                <w:kern w:val="0"/>
                <w:fitText w:val="1050" w:id="-1268537599"/>
              </w:rPr>
              <w:t>施工場</w:t>
            </w:r>
            <w:r w:rsidRPr="00166AD6">
              <w:rPr>
                <w:rFonts w:hint="eastAsia"/>
                <w:kern w:val="0"/>
                <w:fitText w:val="1050" w:id="-1268537599"/>
              </w:rPr>
              <w:t>所</w:t>
            </w:r>
          </w:p>
        </w:tc>
        <w:tc>
          <w:tcPr>
            <w:tcW w:w="4070" w:type="dxa"/>
            <w:vAlign w:val="center"/>
          </w:tcPr>
          <w:p w14:paraId="2D1AAD16" w14:textId="2F0519D8" w:rsidR="0069658D" w:rsidRDefault="00166AD6" w:rsidP="15D40C9D">
            <w:r>
              <w:rPr>
                <w:rFonts w:hint="eastAsia"/>
              </w:rPr>
              <w:t>都道府県名・市町村名</w:t>
            </w:r>
          </w:p>
        </w:tc>
        <w:tc>
          <w:tcPr>
            <w:tcW w:w="4071" w:type="dxa"/>
            <w:vAlign w:val="center"/>
          </w:tcPr>
          <w:p w14:paraId="736EFAB5" w14:textId="77777777" w:rsidR="0069658D" w:rsidRDefault="0069658D" w:rsidP="15D40C9D"/>
        </w:tc>
        <w:tc>
          <w:tcPr>
            <w:tcW w:w="4071" w:type="dxa"/>
            <w:vAlign w:val="center"/>
          </w:tcPr>
          <w:p w14:paraId="0394EA2B" w14:textId="77777777" w:rsidR="0069658D" w:rsidRDefault="0069658D" w:rsidP="15D40C9D"/>
        </w:tc>
      </w:tr>
      <w:tr w:rsidR="0069658D" w14:paraId="624A3830" w14:textId="77777777" w:rsidTr="0069658D">
        <w:trPr>
          <w:trHeight w:val="602"/>
        </w:trPr>
        <w:tc>
          <w:tcPr>
            <w:tcW w:w="704" w:type="dxa"/>
            <w:vMerge/>
            <w:textDirection w:val="tbRlV"/>
            <w:vAlign w:val="center"/>
          </w:tcPr>
          <w:p w14:paraId="378618FF" w14:textId="77777777" w:rsidR="0069658D" w:rsidRDefault="0069658D" w:rsidP="0069658D">
            <w:pPr>
              <w:ind w:left="113" w:right="113"/>
            </w:pPr>
          </w:p>
        </w:tc>
        <w:tc>
          <w:tcPr>
            <w:tcW w:w="1418" w:type="dxa"/>
            <w:vAlign w:val="center"/>
          </w:tcPr>
          <w:p w14:paraId="2E79BA3E" w14:textId="1E6B3E88" w:rsidR="0069658D" w:rsidRDefault="00166AD6" w:rsidP="15D40C9D">
            <w:r w:rsidRPr="00166AD6">
              <w:rPr>
                <w:rFonts w:hint="eastAsia"/>
                <w:spacing w:val="35"/>
                <w:kern w:val="0"/>
                <w:fitText w:val="1050" w:id="-1268537598"/>
              </w:rPr>
              <w:t>契約金</w:t>
            </w:r>
            <w:r w:rsidRPr="00166AD6">
              <w:rPr>
                <w:rFonts w:hint="eastAsia"/>
                <w:kern w:val="0"/>
                <w:fitText w:val="1050" w:id="-1268537598"/>
              </w:rPr>
              <w:t>額</w:t>
            </w:r>
          </w:p>
        </w:tc>
        <w:tc>
          <w:tcPr>
            <w:tcW w:w="4070" w:type="dxa"/>
            <w:vAlign w:val="center"/>
          </w:tcPr>
          <w:p w14:paraId="0EEA9A91" w14:textId="1FCAFCAC" w:rsidR="0069658D" w:rsidRDefault="00166AD6" w:rsidP="15D40C9D">
            <w:r>
              <w:rPr>
                <w:rFonts w:hint="eastAsia"/>
              </w:rPr>
              <w:t>最終契約金額</w:t>
            </w:r>
          </w:p>
        </w:tc>
        <w:tc>
          <w:tcPr>
            <w:tcW w:w="4071" w:type="dxa"/>
            <w:vAlign w:val="center"/>
          </w:tcPr>
          <w:p w14:paraId="59386F70" w14:textId="77777777" w:rsidR="0069658D" w:rsidRDefault="0069658D" w:rsidP="15D40C9D"/>
        </w:tc>
        <w:tc>
          <w:tcPr>
            <w:tcW w:w="4071" w:type="dxa"/>
            <w:vAlign w:val="center"/>
          </w:tcPr>
          <w:p w14:paraId="6517EF75" w14:textId="77777777" w:rsidR="0069658D" w:rsidRDefault="0069658D" w:rsidP="15D40C9D"/>
        </w:tc>
      </w:tr>
      <w:tr w:rsidR="0069658D" w14:paraId="416AD02C" w14:textId="77777777" w:rsidTr="0069658D">
        <w:trPr>
          <w:trHeight w:val="602"/>
        </w:trPr>
        <w:tc>
          <w:tcPr>
            <w:tcW w:w="704" w:type="dxa"/>
            <w:vMerge/>
            <w:textDirection w:val="tbRlV"/>
            <w:vAlign w:val="center"/>
          </w:tcPr>
          <w:p w14:paraId="47135C88" w14:textId="77777777" w:rsidR="0069658D" w:rsidRDefault="0069658D" w:rsidP="0069658D">
            <w:pPr>
              <w:ind w:left="113" w:right="113"/>
            </w:pPr>
          </w:p>
        </w:tc>
        <w:tc>
          <w:tcPr>
            <w:tcW w:w="1418" w:type="dxa"/>
            <w:vAlign w:val="center"/>
          </w:tcPr>
          <w:p w14:paraId="4CD19EEE" w14:textId="5A9A7F26" w:rsidR="0069658D" w:rsidRDefault="00166AD6" w:rsidP="15D40C9D">
            <w:r w:rsidRPr="00166AD6">
              <w:rPr>
                <w:rFonts w:hint="eastAsia"/>
                <w:spacing w:val="315"/>
                <w:kern w:val="0"/>
                <w:fitText w:val="1050" w:id="-1268537597"/>
              </w:rPr>
              <w:t>工</w:t>
            </w:r>
            <w:r w:rsidRPr="00166AD6">
              <w:rPr>
                <w:rFonts w:hint="eastAsia"/>
                <w:kern w:val="0"/>
                <w:fitText w:val="1050" w:id="-1268537597"/>
              </w:rPr>
              <w:t>期</w:t>
            </w:r>
          </w:p>
        </w:tc>
        <w:tc>
          <w:tcPr>
            <w:tcW w:w="4070" w:type="dxa"/>
            <w:vAlign w:val="center"/>
          </w:tcPr>
          <w:p w14:paraId="20CADBEA" w14:textId="4D30B5E0" w:rsidR="0069658D" w:rsidRDefault="00166AD6" w:rsidP="15D40C9D">
            <w:r>
              <w:rPr>
                <w:rFonts w:hint="eastAsia"/>
              </w:rPr>
              <w:t xml:space="preserve">　　年　　月～　　年　　月</w:t>
            </w:r>
          </w:p>
        </w:tc>
        <w:tc>
          <w:tcPr>
            <w:tcW w:w="4071" w:type="dxa"/>
            <w:vAlign w:val="center"/>
          </w:tcPr>
          <w:p w14:paraId="2163767A" w14:textId="77777777" w:rsidR="0069658D" w:rsidRDefault="0069658D" w:rsidP="15D40C9D"/>
        </w:tc>
        <w:tc>
          <w:tcPr>
            <w:tcW w:w="4071" w:type="dxa"/>
            <w:vAlign w:val="center"/>
          </w:tcPr>
          <w:p w14:paraId="7FC4F152" w14:textId="77777777" w:rsidR="0069658D" w:rsidRDefault="0069658D" w:rsidP="15D40C9D"/>
        </w:tc>
      </w:tr>
      <w:tr w:rsidR="0069658D" w14:paraId="4C79E728" w14:textId="77777777" w:rsidTr="0069658D">
        <w:trPr>
          <w:trHeight w:val="602"/>
        </w:trPr>
        <w:tc>
          <w:tcPr>
            <w:tcW w:w="704" w:type="dxa"/>
            <w:vMerge/>
            <w:textDirection w:val="tbRlV"/>
            <w:vAlign w:val="center"/>
          </w:tcPr>
          <w:p w14:paraId="58BC9CE2" w14:textId="77777777" w:rsidR="0069658D" w:rsidRDefault="0069658D" w:rsidP="0069658D">
            <w:pPr>
              <w:ind w:left="113" w:right="113"/>
            </w:pPr>
          </w:p>
        </w:tc>
        <w:tc>
          <w:tcPr>
            <w:tcW w:w="1418" w:type="dxa"/>
            <w:vAlign w:val="center"/>
          </w:tcPr>
          <w:p w14:paraId="56DB8223" w14:textId="6D1163C2" w:rsidR="0069658D" w:rsidRDefault="00166AD6" w:rsidP="15D40C9D">
            <w:r>
              <w:rPr>
                <w:rFonts w:hint="eastAsia"/>
              </w:rPr>
              <w:t>受注形態等</w:t>
            </w:r>
          </w:p>
        </w:tc>
        <w:tc>
          <w:tcPr>
            <w:tcW w:w="4070" w:type="dxa"/>
            <w:vAlign w:val="center"/>
          </w:tcPr>
          <w:p w14:paraId="3E1C521B" w14:textId="51106AED" w:rsidR="0069658D" w:rsidRDefault="00166AD6" w:rsidP="15D40C9D">
            <w:r>
              <w:rPr>
                <w:rFonts w:hint="eastAsia"/>
              </w:rPr>
              <w:t>単体/共同企業体（出資比率）</w:t>
            </w:r>
          </w:p>
        </w:tc>
        <w:tc>
          <w:tcPr>
            <w:tcW w:w="4071" w:type="dxa"/>
            <w:vAlign w:val="center"/>
          </w:tcPr>
          <w:p w14:paraId="5F86A408" w14:textId="77777777" w:rsidR="0069658D" w:rsidRDefault="0069658D" w:rsidP="15D40C9D"/>
        </w:tc>
        <w:tc>
          <w:tcPr>
            <w:tcW w:w="4071" w:type="dxa"/>
            <w:vAlign w:val="center"/>
          </w:tcPr>
          <w:p w14:paraId="4B4FB906" w14:textId="77777777" w:rsidR="0069658D" w:rsidRDefault="0069658D" w:rsidP="15D40C9D"/>
        </w:tc>
      </w:tr>
      <w:tr w:rsidR="0069658D" w14:paraId="106A293D" w14:textId="77777777" w:rsidTr="0069658D">
        <w:trPr>
          <w:trHeight w:val="602"/>
        </w:trPr>
        <w:tc>
          <w:tcPr>
            <w:tcW w:w="704" w:type="dxa"/>
            <w:vMerge w:val="restart"/>
            <w:textDirection w:val="tbRlV"/>
            <w:vAlign w:val="center"/>
          </w:tcPr>
          <w:p w14:paraId="7BA5CA69" w14:textId="69AABDF2" w:rsidR="0069658D" w:rsidRDefault="00D87AB3" w:rsidP="00D87AB3">
            <w:pPr>
              <w:ind w:left="113" w:right="113"/>
              <w:jc w:val="center"/>
            </w:pPr>
            <w:r>
              <w:rPr>
                <w:rFonts w:hint="eastAsia"/>
              </w:rPr>
              <w:t>工事概要等</w:t>
            </w:r>
          </w:p>
        </w:tc>
        <w:tc>
          <w:tcPr>
            <w:tcW w:w="1418" w:type="dxa"/>
            <w:vAlign w:val="center"/>
          </w:tcPr>
          <w:p w14:paraId="22531907" w14:textId="248D5DD5" w:rsidR="0069658D" w:rsidRDefault="00166AD6" w:rsidP="15D40C9D">
            <w:r>
              <w:rPr>
                <w:rFonts w:hint="eastAsia"/>
              </w:rPr>
              <w:t>構造・階数</w:t>
            </w:r>
          </w:p>
        </w:tc>
        <w:tc>
          <w:tcPr>
            <w:tcW w:w="4070" w:type="dxa"/>
            <w:vAlign w:val="center"/>
          </w:tcPr>
          <w:p w14:paraId="68F3F72F" w14:textId="77777777" w:rsidR="0069658D" w:rsidRDefault="0069658D" w:rsidP="15D40C9D"/>
        </w:tc>
        <w:tc>
          <w:tcPr>
            <w:tcW w:w="4071" w:type="dxa"/>
            <w:vAlign w:val="center"/>
          </w:tcPr>
          <w:p w14:paraId="725EB783" w14:textId="77777777" w:rsidR="0069658D" w:rsidRDefault="0069658D" w:rsidP="15D40C9D"/>
        </w:tc>
        <w:tc>
          <w:tcPr>
            <w:tcW w:w="4071" w:type="dxa"/>
            <w:vAlign w:val="center"/>
          </w:tcPr>
          <w:p w14:paraId="36B31CF1" w14:textId="77777777" w:rsidR="0069658D" w:rsidRDefault="0069658D" w:rsidP="15D40C9D"/>
        </w:tc>
      </w:tr>
      <w:tr w:rsidR="0069658D" w14:paraId="163B28EF" w14:textId="77777777" w:rsidTr="0069658D">
        <w:trPr>
          <w:trHeight w:val="602"/>
        </w:trPr>
        <w:tc>
          <w:tcPr>
            <w:tcW w:w="704" w:type="dxa"/>
            <w:vMerge/>
            <w:vAlign w:val="center"/>
          </w:tcPr>
          <w:p w14:paraId="53BCBAE9" w14:textId="77777777" w:rsidR="0069658D" w:rsidRDefault="0069658D" w:rsidP="15D40C9D"/>
        </w:tc>
        <w:tc>
          <w:tcPr>
            <w:tcW w:w="1418" w:type="dxa"/>
            <w:vAlign w:val="center"/>
          </w:tcPr>
          <w:p w14:paraId="0A5B6DDD" w14:textId="6CDCEC1C" w:rsidR="0069658D" w:rsidRDefault="00166AD6" w:rsidP="15D40C9D">
            <w:r w:rsidRPr="00166AD6">
              <w:rPr>
                <w:rFonts w:hint="eastAsia"/>
                <w:spacing w:val="105"/>
                <w:kern w:val="0"/>
                <w:fitText w:val="1050" w:id="-1268537596"/>
              </w:rPr>
              <w:t>延面</w:t>
            </w:r>
            <w:r w:rsidRPr="00166AD6">
              <w:rPr>
                <w:rFonts w:hint="eastAsia"/>
                <w:kern w:val="0"/>
                <w:fitText w:val="1050" w:id="-1268537596"/>
              </w:rPr>
              <w:t>積</w:t>
            </w:r>
          </w:p>
        </w:tc>
        <w:tc>
          <w:tcPr>
            <w:tcW w:w="4070" w:type="dxa"/>
            <w:vAlign w:val="center"/>
          </w:tcPr>
          <w:p w14:paraId="70927C5E" w14:textId="77777777" w:rsidR="0069658D" w:rsidRDefault="0069658D" w:rsidP="15D40C9D"/>
        </w:tc>
        <w:tc>
          <w:tcPr>
            <w:tcW w:w="4071" w:type="dxa"/>
            <w:vAlign w:val="center"/>
          </w:tcPr>
          <w:p w14:paraId="3EBA0E1F" w14:textId="77777777" w:rsidR="0069658D" w:rsidRDefault="0069658D" w:rsidP="15D40C9D"/>
        </w:tc>
        <w:tc>
          <w:tcPr>
            <w:tcW w:w="4071" w:type="dxa"/>
            <w:vAlign w:val="center"/>
          </w:tcPr>
          <w:p w14:paraId="02BC8B5D" w14:textId="77777777" w:rsidR="0069658D" w:rsidRDefault="0069658D" w:rsidP="15D40C9D"/>
        </w:tc>
      </w:tr>
      <w:tr w:rsidR="0069658D" w14:paraId="54A44C06" w14:textId="77777777" w:rsidTr="0069658D">
        <w:trPr>
          <w:trHeight w:val="602"/>
        </w:trPr>
        <w:tc>
          <w:tcPr>
            <w:tcW w:w="704" w:type="dxa"/>
            <w:vMerge/>
            <w:vAlign w:val="center"/>
          </w:tcPr>
          <w:p w14:paraId="769E0A80" w14:textId="77777777" w:rsidR="0069658D" w:rsidRDefault="0069658D" w:rsidP="15D40C9D"/>
        </w:tc>
        <w:tc>
          <w:tcPr>
            <w:tcW w:w="1418" w:type="dxa"/>
            <w:vAlign w:val="center"/>
          </w:tcPr>
          <w:p w14:paraId="2805D1C1" w14:textId="77777777" w:rsidR="0069658D" w:rsidRDefault="0069658D" w:rsidP="15D40C9D"/>
        </w:tc>
        <w:tc>
          <w:tcPr>
            <w:tcW w:w="4070" w:type="dxa"/>
            <w:vAlign w:val="center"/>
          </w:tcPr>
          <w:p w14:paraId="024C9955" w14:textId="77777777" w:rsidR="0069658D" w:rsidRDefault="0069658D" w:rsidP="15D40C9D"/>
        </w:tc>
        <w:tc>
          <w:tcPr>
            <w:tcW w:w="4071" w:type="dxa"/>
            <w:vAlign w:val="center"/>
          </w:tcPr>
          <w:p w14:paraId="4FA2F88B" w14:textId="77777777" w:rsidR="0069658D" w:rsidRDefault="0069658D" w:rsidP="15D40C9D"/>
        </w:tc>
        <w:tc>
          <w:tcPr>
            <w:tcW w:w="4071" w:type="dxa"/>
            <w:vAlign w:val="center"/>
          </w:tcPr>
          <w:p w14:paraId="3A25BBD9" w14:textId="77777777" w:rsidR="0069658D" w:rsidRDefault="0069658D" w:rsidP="15D40C9D"/>
        </w:tc>
      </w:tr>
      <w:tr w:rsidR="0069658D" w14:paraId="221AAE94" w14:textId="77777777" w:rsidTr="0069658D">
        <w:trPr>
          <w:trHeight w:val="602"/>
        </w:trPr>
        <w:tc>
          <w:tcPr>
            <w:tcW w:w="704" w:type="dxa"/>
            <w:vMerge/>
            <w:vAlign w:val="center"/>
          </w:tcPr>
          <w:p w14:paraId="3E055400" w14:textId="77777777" w:rsidR="0069658D" w:rsidRDefault="0069658D" w:rsidP="15D40C9D"/>
        </w:tc>
        <w:tc>
          <w:tcPr>
            <w:tcW w:w="1418" w:type="dxa"/>
            <w:vAlign w:val="center"/>
          </w:tcPr>
          <w:p w14:paraId="6D746B53" w14:textId="77777777" w:rsidR="0069658D" w:rsidRDefault="0069658D" w:rsidP="15D40C9D"/>
        </w:tc>
        <w:tc>
          <w:tcPr>
            <w:tcW w:w="4070" w:type="dxa"/>
            <w:vAlign w:val="center"/>
          </w:tcPr>
          <w:p w14:paraId="26463B80" w14:textId="77777777" w:rsidR="0069658D" w:rsidRDefault="0069658D" w:rsidP="15D40C9D"/>
        </w:tc>
        <w:tc>
          <w:tcPr>
            <w:tcW w:w="4071" w:type="dxa"/>
            <w:vAlign w:val="center"/>
          </w:tcPr>
          <w:p w14:paraId="6F656A26" w14:textId="77777777" w:rsidR="0069658D" w:rsidRDefault="0069658D" w:rsidP="15D40C9D"/>
        </w:tc>
        <w:tc>
          <w:tcPr>
            <w:tcW w:w="4071" w:type="dxa"/>
            <w:vAlign w:val="center"/>
          </w:tcPr>
          <w:p w14:paraId="20A62D0A" w14:textId="77777777" w:rsidR="0069658D" w:rsidRDefault="0069658D" w:rsidP="15D40C9D"/>
        </w:tc>
      </w:tr>
      <w:tr w:rsidR="0069658D" w14:paraId="47AC57FF" w14:textId="77777777" w:rsidTr="0069658D">
        <w:trPr>
          <w:trHeight w:val="602"/>
        </w:trPr>
        <w:tc>
          <w:tcPr>
            <w:tcW w:w="704" w:type="dxa"/>
            <w:vMerge/>
            <w:vAlign w:val="center"/>
          </w:tcPr>
          <w:p w14:paraId="74A8245A" w14:textId="77777777" w:rsidR="0069658D" w:rsidRDefault="0069658D" w:rsidP="15D40C9D"/>
        </w:tc>
        <w:tc>
          <w:tcPr>
            <w:tcW w:w="1418" w:type="dxa"/>
            <w:vAlign w:val="center"/>
          </w:tcPr>
          <w:p w14:paraId="71878090" w14:textId="77777777" w:rsidR="0069658D" w:rsidRDefault="0069658D" w:rsidP="15D40C9D"/>
        </w:tc>
        <w:tc>
          <w:tcPr>
            <w:tcW w:w="4070" w:type="dxa"/>
            <w:vAlign w:val="center"/>
          </w:tcPr>
          <w:p w14:paraId="765BF57E" w14:textId="77777777" w:rsidR="0069658D" w:rsidRDefault="0069658D" w:rsidP="15D40C9D"/>
        </w:tc>
        <w:tc>
          <w:tcPr>
            <w:tcW w:w="4071" w:type="dxa"/>
            <w:vAlign w:val="center"/>
          </w:tcPr>
          <w:p w14:paraId="40E5D33E" w14:textId="77777777" w:rsidR="0069658D" w:rsidRDefault="0069658D" w:rsidP="15D40C9D"/>
        </w:tc>
        <w:tc>
          <w:tcPr>
            <w:tcW w:w="4071" w:type="dxa"/>
            <w:vAlign w:val="center"/>
          </w:tcPr>
          <w:p w14:paraId="4BE5BDBA" w14:textId="77777777" w:rsidR="0069658D" w:rsidRDefault="0069658D" w:rsidP="15D40C9D"/>
        </w:tc>
      </w:tr>
    </w:tbl>
    <w:p w14:paraId="69D92861" w14:textId="4BB96E53" w:rsidR="00CC6670" w:rsidRDefault="00F37D6A" w:rsidP="15D40C9D">
      <w:r>
        <w:rPr>
          <w:rFonts w:hint="eastAsia"/>
        </w:rPr>
        <w:t>注1：公告の2の⑷の条件を確認できる</w:t>
      </w:r>
      <w:r w:rsidR="00216AE4">
        <w:rPr>
          <w:rFonts w:hint="eastAsia"/>
        </w:rPr>
        <w:t>施工実績について記入すること</w:t>
      </w:r>
    </w:p>
    <w:p w14:paraId="71C83F79" w14:textId="5F374E61" w:rsidR="00F37D6A" w:rsidRDefault="00216AE4" w:rsidP="15D40C9D">
      <w:r>
        <w:rPr>
          <w:rFonts w:hint="eastAsia"/>
        </w:rPr>
        <w:t>注2：コリンズの登録内容確認書または契約書の写し・図面等、工事の施工実績が確認できる資料を添付すること</w:t>
      </w:r>
    </w:p>
    <w:p w14:paraId="6BCF723E" w14:textId="4046D59E" w:rsidR="00060457" w:rsidRDefault="00060457" w:rsidP="00060457">
      <w:r>
        <w:rPr>
          <w:rFonts w:hint="eastAsia"/>
        </w:rPr>
        <w:lastRenderedPageBreak/>
        <w:t>（様式第3号）</w:t>
      </w:r>
    </w:p>
    <w:p w14:paraId="1A1A6E69" w14:textId="008FE9CD" w:rsidR="00060457" w:rsidRPr="007A5134" w:rsidRDefault="00060457" w:rsidP="15D40C9D">
      <w:pPr>
        <w:rPr>
          <w:sz w:val="28"/>
          <w:szCs w:val="28"/>
        </w:rPr>
      </w:pPr>
      <w:r w:rsidRPr="007A5134">
        <w:rPr>
          <w:rFonts w:hint="eastAsia"/>
          <w:sz w:val="28"/>
          <w:szCs w:val="28"/>
        </w:rPr>
        <w:t>配置予定の現場代理人及び監理技術者等の資格、経歴等（例）</w:t>
      </w:r>
    </w:p>
    <w:p w14:paraId="709D25D0" w14:textId="77777777" w:rsidR="00060457" w:rsidRDefault="00060457" w:rsidP="15D40C9D"/>
    <w:p w14:paraId="11FBFC0F" w14:textId="278B6CF8" w:rsidR="00060457" w:rsidRPr="00060457" w:rsidRDefault="00060457" w:rsidP="15D40C9D">
      <w:pPr>
        <w:rPr>
          <w:u w:val="double"/>
        </w:rPr>
      </w:pPr>
      <w:r w:rsidRPr="00060457">
        <w:rPr>
          <w:rFonts w:hint="eastAsia"/>
          <w:u w:val="double"/>
        </w:rPr>
        <w:t>工事名　　　　　　　　　　　　　　　　　　新築工事</w:t>
      </w:r>
      <w:r>
        <w:rPr>
          <w:rFonts w:hint="eastAsia"/>
        </w:rPr>
        <w:t xml:space="preserve">　　　　　　　　　　　　　　</w:t>
      </w:r>
      <w:r w:rsidRPr="00060457">
        <w:rPr>
          <w:rFonts w:hint="eastAsia"/>
          <w:u w:val="double"/>
        </w:rPr>
        <w:t xml:space="preserve">事業所名　　　　　　　　　　　　　　　　　　　　　　　　　</w:t>
      </w:r>
    </w:p>
    <w:p w14:paraId="211CAFCE" w14:textId="77777777" w:rsidR="00060457" w:rsidRDefault="00060457" w:rsidP="15D40C9D"/>
    <w:tbl>
      <w:tblPr>
        <w:tblStyle w:val="a9"/>
        <w:tblW w:w="0" w:type="auto"/>
        <w:tblLook w:val="04A0" w:firstRow="1" w:lastRow="0" w:firstColumn="1" w:lastColumn="0" w:noHBand="0" w:noVBand="1"/>
      </w:tblPr>
      <w:tblGrid>
        <w:gridCol w:w="3583"/>
        <w:gridCol w:w="3583"/>
        <w:gridCol w:w="3584"/>
        <w:gridCol w:w="3584"/>
      </w:tblGrid>
      <w:tr w:rsidR="007A5134" w14:paraId="4D200A5E" w14:textId="77777777" w:rsidTr="007A5134">
        <w:trPr>
          <w:trHeight w:val="669"/>
        </w:trPr>
        <w:tc>
          <w:tcPr>
            <w:tcW w:w="3583" w:type="dxa"/>
            <w:vAlign w:val="center"/>
          </w:tcPr>
          <w:p w14:paraId="7F2CCFDC" w14:textId="6836C28D" w:rsidR="007A5134" w:rsidRDefault="007A5134" w:rsidP="007A5134">
            <w:pPr>
              <w:jc w:val="center"/>
            </w:pPr>
            <w:r>
              <w:rPr>
                <w:rFonts w:hint="eastAsia"/>
              </w:rPr>
              <w:t>項　　　　　目</w:t>
            </w:r>
          </w:p>
        </w:tc>
        <w:tc>
          <w:tcPr>
            <w:tcW w:w="3583" w:type="dxa"/>
            <w:vAlign w:val="center"/>
          </w:tcPr>
          <w:p w14:paraId="41DE007E" w14:textId="77777777" w:rsidR="007A5134" w:rsidRDefault="007A5134" w:rsidP="007A5134">
            <w:pPr>
              <w:jc w:val="center"/>
            </w:pPr>
            <w:r w:rsidRPr="007A5134">
              <w:rPr>
                <w:rFonts w:hint="eastAsia"/>
                <w:spacing w:val="63"/>
                <w:kern w:val="0"/>
                <w:fitText w:val="1890" w:id="-1268530944"/>
              </w:rPr>
              <w:t>監理技術者</w:t>
            </w:r>
            <w:r w:rsidRPr="007A5134">
              <w:rPr>
                <w:rFonts w:hint="eastAsia"/>
                <w:kern w:val="0"/>
                <w:fitText w:val="1890" w:id="-1268530944"/>
              </w:rPr>
              <w:t>等</w:t>
            </w:r>
          </w:p>
          <w:p w14:paraId="752F3011" w14:textId="7B493205" w:rsidR="007A5134" w:rsidRDefault="007A5134" w:rsidP="007A5134">
            <w:pPr>
              <w:jc w:val="center"/>
            </w:pPr>
            <w:r>
              <w:rPr>
                <w:rFonts w:hint="eastAsia"/>
              </w:rPr>
              <w:t>（主任技術者・監理技術者）</w:t>
            </w:r>
          </w:p>
        </w:tc>
        <w:tc>
          <w:tcPr>
            <w:tcW w:w="3584" w:type="dxa"/>
            <w:vAlign w:val="center"/>
          </w:tcPr>
          <w:p w14:paraId="29C5BE67" w14:textId="77777777" w:rsidR="007A5134" w:rsidRDefault="007A5134" w:rsidP="007A5134">
            <w:pPr>
              <w:jc w:val="center"/>
            </w:pPr>
            <w:r w:rsidRPr="007A5134">
              <w:rPr>
                <w:rFonts w:hint="eastAsia"/>
                <w:spacing w:val="63"/>
                <w:kern w:val="0"/>
                <w:fitText w:val="1890" w:id="-1268530944"/>
              </w:rPr>
              <w:t>監理技術者</w:t>
            </w:r>
            <w:r w:rsidRPr="007A5134">
              <w:rPr>
                <w:rFonts w:hint="eastAsia"/>
                <w:kern w:val="0"/>
                <w:fitText w:val="1890" w:id="-1268530944"/>
              </w:rPr>
              <w:t>等</w:t>
            </w:r>
          </w:p>
          <w:p w14:paraId="2E53F3D6" w14:textId="22263FC0" w:rsidR="007A5134" w:rsidRDefault="007A5134" w:rsidP="007A5134">
            <w:r>
              <w:rPr>
                <w:rFonts w:hint="eastAsia"/>
              </w:rPr>
              <w:t>（主任技術者・監理技術者）</w:t>
            </w:r>
          </w:p>
        </w:tc>
        <w:tc>
          <w:tcPr>
            <w:tcW w:w="3584" w:type="dxa"/>
            <w:vAlign w:val="center"/>
          </w:tcPr>
          <w:p w14:paraId="65BE35BA" w14:textId="377705C5" w:rsidR="007A5134" w:rsidRDefault="007A5134" w:rsidP="007A5134">
            <w:pPr>
              <w:jc w:val="center"/>
            </w:pPr>
            <w:r w:rsidRPr="007A5134">
              <w:rPr>
                <w:rFonts w:hint="eastAsia"/>
                <w:spacing w:val="105"/>
                <w:kern w:val="0"/>
                <w:fitText w:val="1890" w:id="-1268530943"/>
              </w:rPr>
              <w:t>現場代理</w:t>
            </w:r>
            <w:r w:rsidRPr="007A5134">
              <w:rPr>
                <w:rFonts w:hint="eastAsia"/>
                <w:kern w:val="0"/>
                <w:fitText w:val="1890" w:id="-1268530943"/>
              </w:rPr>
              <w:t>人</w:t>
            </w:r>
          </w:p>
        </w:tc>
      </w:tr>
      <w:tr w:rsidR="00060457" w14:paraId="594F8F48" w14:textId="77777777" w:rsidTr="007A5134">
        <w:trPr>
          <w:trHeight w:val="669"/>
        </w:trPr>
        <w:tc>
          <w:tcPr>
            <w:tcW w:w="3583" w:type="dxa"/>
            <w:vAlign w:val="center"/>
          </w:tcPr>
          <w:p w14:paraId="613AA445" w14:textId="0A004197" w:rsidR="00060457" w:rsidRDefault="007A5134" w:rsidP="007A5134">
            <w:pPr>
              <w:jc w:val="center"/>
            </w:pPr>
            <w:r>
              <w:rPr>
                <w:rFonts w:hint="eastAsia"/>
              </w:rPr>
              <w:t>氏名・事業所名</w:t>
            </w:r>
          </w:p>
        </w:tc>
        <w:tc>
          <w:tcPr>
            <w:tcW w:w="3583" w:type="dxa"/>
            <w:vAlign w:val="center"/>
          </w:tcPr>
          <w:p w14:paraId="235854CC" w14:textId="77777777" w:rsidR="00060457" w:rsidRDefault="007A5134" w:rsidP="15D40C9D">
            <w:r>
              <w:rPr>
                <w:rFonts w:hint="eastAsia"/>
              </w:rPr>
              <w:t>○○○○</w:t>
            </w:r>
          </w:p>
          <w:p w14:paraId="21BCC907" w14:textId="0DB5BD4E" w:rsidR="007A5134" w:rsidRDefault="007A5134" w:rsidP="15D40C9D">
            <w:r>
              <w:rPr>
                <w:rFonts w:hint="eastAsia"/>
              </w:rPr>
              <w:t>株式会社◇◇◇◇</w:t>
            </w:r>
          </w:p>
        </w:tc>
        <w:tc>
          <w:tcPr>
            <w:tcW w:w="3584" w:type="dxa"/>
            <w:vAlign w:val="center"/>
          </w:tcPr>
          <w:p w14:paraId="6278E2D7" w14:textId="77777777" w:rsidR="00060457" w:rsidRDefault="00060457" w:rsidP="15D40C9D"/>
        </w:tc>
        <w:tc>
          <w:tcPr>
            <w:tcW w:w="3584" w:type="dxa"/>
            <w:vAlign w:val="center"/>
          </w:tcPr>
          <w:p w14:paraId="52A32F04" w14:textId="77777777" w:rsidR="00060457" w:rsidRDefault="00060457" w:rsidP="15D40C9D"/>
        </w:tc>
      </w:tr>
      <w:tr w:rsidR="00060457" w14:paraId="3483B949" w14:textId="77777777" w:rsidTr="007A5134">
        <w:trPr>
          <w:trHeight w:val="1347"/>
        </w:trPr>
        <w:tc>
          <w:tcPr>
            <w:tcW w:w="3583" w:type="dxa"/>
            <w:vAlign w:val="center"/>
          </w:tcPr>
          <w:p w14:paraId="5C38AD66" w14:textId="5FBCDDDC" w:rsidR="00060457" w:rsidRDefault="007A5134" w:rsidP="007A5134">
            <w:pPr>
              <w:jc w:val="center"/>
            </w:pPr>
            <w:r w:rsidRPr="007A5134">
              <w:rPr>
                <w:rFonts w:hint="eastAsia"/>
                <w:spacing w:val="105"/>
                <w:kern w:val="0"/>
                <w:fitText w:val="1470" w:id="-1268530688"/>
              </w:rPr>
              <w:t>最終学</w:t>
            </w:r>
            <w:r w:rsidRPr="007A5134">
              <w:rPr>
                <w:rFonts w:hint="eastAsia"/>
                <w:kern w:val="0"/>
                <w:fitText w:val="1470" w:id="-1268530688"/>
              </w:rPr>
              <w:t>歴</w:t>
            </w:r>
          </w:p>
        </w:tc>
        <w:tc>
          <w:tcPr>
            <w:tcW w:w="3583" w:type="dxa"/>
            <w:vAlign w:val="center"/>
          </w:tcPr>
          <w:p w14:paraId="00C961E5" w14:textId="77777777" w:rsidR="00060457" w:rsidRDefault="007A5134" w:rsidP="15D40C9D">
            <w:r>
              <w:rPr>
                <w:rFonts w:hint="eastAsia"/>
              </w:rPr>
              <w:t>○○大学○○学部○○学科</w:t>
            </w:r>
          </w:p>
          <w:p w14:paraId="0560FFA5" w14:textId="00AABDD3" w:rsidR="007A5134" w:rsidRDefault="007A5134" w:rsidP="15D40C9D">
            <w:r>
              <w:rPr>
                <w:rFonts w:hint="eastAsia"/>
              </w:rPr>
              <w:t>○○年卒業</w:t>
            </w:r>
          </w:p>
        </w:tc>
        <w:tc>
          <w:tcPr>
            <w:tcW w:w="3584" w:type="dxa"/>
            <w:vAlign w:val="center"/>
          </w:tcPr>
          <w:p w14:paraId="753C0B65" w14:textId="77777777" w:rsidR="00060457" w:rsidRDefault="00060457" w:rsidP="15D40C9D"/>
        </w:tc>
        <w:tc>
          <w:tcPr>
            <w:tcW w:w="3584" w:type="dxa"/>
            <w:vAlign w:val="center"/>
          </w:tcPr>
          <w:p w14:paraId="1B8E1336" w14:textId="77777777" w:rsidR="00060457" w:rsidRDefault="00060457" w:rsidP="15D40C9D"/>
        </w:tc>
      </w:tr>
      <w:tr w:rsidR="00060457" w14:paraId="7CBA8C3D" w14:textId="77777777" w:rsidTr="009B6A01">
        <w:trPr>
          <w:trHeight w:val="3663"/>
        </w:trPr>
        <w:tc>
          <w:tcPr>
            <w:tcW w:w="3583" w:type="dxa"/>
            <w:vAlign w:val="center"/>
          </w:tcPr>
          <w:p w14:paraId="3C6807FA" w14:textId="6E96F5B7" w:rsidR="00060457" w:rsidRDefault="007A5134" w:rsidP="007A5134">
            <w:pPr>
              <w:jc w:val="center"/>
            </w:pPr>
            <w:r>
              <w:rPr>
                <w:rFonts w:hint="eastAsia"/>
              </w:rPr>
              <w:t>法令による免許</w:t>
            </w:r>
          </w:p>
        </w:tc>
        <w:tc>
          <w:tcPr>
            <w:tcW w:w="3583" w:type="dxa"/>
          </w:tcPr>
          <w:p w14:paraId="02811125" w14:textId="77777777" w:rsidR="00060457" w:rsidRDefault="007A5134" w:rsidP="15D40C9D">
            <w:r>
              <w:rPr>
                <w:rFonts w:hint="eastAsia"/>
              </w:rPr>
              <w:t>一級○○施工管理技士</w:t>
            </w:r>
          </w:p>
          <w:p w14:paraId="286AE84B" w14:textId="77777777" w:rsidR="007A5134" w:rsidRDefault="007A5134" w:rsidP="15D40C9D">
            <w:r>
              <w:rPr>
                <w:rFonts w:hint="eastAsia"/>
              </w:rPr>
              <w:t xml:space="preserve">　（取得年・登録番号）</w:t>
            </w:r>
          </w:p>
          <w:p w14:paraId="2358889A" w14:textId="77777777" w:rsidR="007A5134" w:rsidRDefault="007A5134" w:rsidP="15D40C9D">
            <w:r>
              <w:rPr>
                <w:rFonts w:hint="eastAsia"/>
              </w:rPr>
              <w:t>監理技術者資格</w:t>
            </w:r>
          </w:p>
          <w:p w14:paraId="7E06CF38" w14:textId="10573367" w:rsidR="007A5134" w:rsidRDefault="007A5134" w:rsidP="15D40C9D">
            <w:r>
              <w:rPr>
                <w:rFonts w:hint="eastAsia"/>
              </w:rPr>
              <w:t xml:space="preserve">　（取得年・登録番号）</w:t>
            </w:r>
          </w:p>
        </w:tc>
        <w:tc>
          <w:tcPr>
            <w:tcW w:w="3584" w:type="dxa"/>
          </w:tcPr>
          <w:p w14:paraId="66488988" w14:textId="77777777" w:rsidR="00060457" w:rsidRDefault="00060457" w:rsidP="15D40C9D"/>
        </w:tc>
        <w:tc>
          <w:tcPr>
            <w:tcW w:w="3584" w:type="dxa"/>
          </w:tcPr>
          <w:p w14:paraId="07D11FB8" w14:textId="77777777" w:rsidR="00060457" w:rsidRDefault="00060457" w:rsidP="15D40C9D"/>
        </w:tc>
      </w:tr>
    </w:tbl>
    <w:p w14:paraId="336A7088" w14:textId="31F7E578" w:rsidR="00060457" w:rsidRDefault="009B6A01" w:rsidP="15D40C9D">
      <w:r>
        <w:rPr>
          <w:rFonts w:hint="eastAsia"/>
        </w:rPr>
        <w:t>注1：現場代理人及び入札公告の2の⑸の条件を確認できる監理技術者等について記入すること</w:t>
      </w:r>
    </w:p>
    <w:p w14:paraId="22C82BD4" w14:textId="5D8F6BBB" w:rsidR="009B6A01" w:rsidRDefault="009B6A01" w:rsidP="15D40C9D">
      <w:r>
        <w:rPr>
          <w:rFonts w:hint="eastAsia"/>
        </w:rPr>
        <w:t>注2：合格証明書等、監理技術者等の資格が確認できる資料、自社と雇用関係</w:t>
      </w:r>
      <w:r w:rsidRPr="009B6A01">
        <w:rPr>
          <w:rFonts w:hint="eastAsia"/>
          <w:u w:val="double"/>
        </w:rPr>
        <w:t>（監理技術者等の場合は3か月以上）</w:t>
      </w:r>
      <w:r>
        <w:rPr>
          <w:rFonts w:hint="eastAsia"/>
        </w:rPr>
        <w:t>が確認できる資料を添付すること</w:t>
      </w:r>
    </w:p>
    <w:p w14:paraId="31732846" w14:textId="07DC65DA" w:rsidR="009B6A01" w:rsidRDefault="009B6A01" w:rsidP="15D40C9D">
      <w:r>
        <w:rPr>
          <w:rFonts w:hint="eastAsia"/>
        </w:rPr>
        <w:t>注3：本工事における現場代理人及び監理技術者等</w:t>
      </w:r>
      <w:r w:rsidR="00A97941">
        <w:rPr>
          <w:rFonts w:hint="eastAsia"/>
        </w:rPr>
        <w:t>について</w:t>
      </w:r>
      <w:r>
        <w:rPr>
          <w:rFonts w:hint="eastAsia"/>
        </w:rPr>
        <w:t>、同一人が兼ねること</w:t>
      </w:r>
      <w:r w:rsidR="00A97941">
        <w:rPr>
          <w:rFonts w:hint="eastAsia"/>
        </w:rPr>
        <w:t>を認める</w:t>
      </w:r>
    </w:p>
    <w:p w14:paraId="044FD213" w14:textId="77777777" w:rsidR="001E0911" w:rsidRDefault="001E0911" w:rsidP="15D40C9D">
      <w:pPr>
        <w:sectPr w:rsidR="001E0911" w:rsidSect="00F37D6A">
          <w:pgSz w:w="16838" w:h="11906" w:orient="landscape" w:code="9"/>
          <w:pgMar w:top="907" w:right="1247" w:bottom="907" w:left="1247" w:header="851" w:footer="992" w:gutter="0"/>
          <w:cols w:space="425"/>
          <w:docGrid w:type="linesAndChars" w:linePitch="360"/>
        </w:sectPr>
      </w:pPr>
    </w:p>
    <w:p w14:paraId="7A6B6006" w14:textId="4293EC44" w:rsidR="001E0911" w:rsidRDefault="001E0911" w:rsidP="15D40C9D">
      <w:r>
        <w:rPr>
          <w:rFonts w:hint="eastAsia"/>
        </w:rPr>
        <w:lastRenderedPageBreak/>
        <w:t>（様式第4号）</w:t>
      </w:r>
    </w:p>
    <w:p w14:paraId="6F5F1D04" w14:textId="77777777" w:rsidR="001E0911" w:rsidRDefault="001E0911" w:rsidP="15D40C9D"/>
    <w:p w14:paraId="3F81C89C" w14:textId="6287D107" w:rsidR="001E0911" w:rsidRPr="00FD7DBD" w:rsidRDefault="001E0911" w:rsidP="00FD7DBD">
      <w:pPr>
        <w:jc w:val="center"/>
        <w:rPr>
          <w:sz w:val="28"/>
          <w:szCs w:val="28"/>
        </w:rPr>
      </w:pPr>
      <w:r w:rsidRPr="00FD7DBD">
        <w:rPr>
          <w:rFonts w:hint="eastAsia"/>
          <w:sz w:val="28"/>
          <w:szCs w:val="28"/>
        </w:rPr>
        <w:t>質</w:t>
      </w:r>
      <w:r w:rsidR="00FD7DBD">
        <w:rPr>
          <w:rFonts w:hint="eastAsia"/>
          <w:sz w:val="28"/>
          <w:szCs w:val="28"/>
        </w:rPr>
        <w:t xml:space="preserve">　</w:t>
      </w:r>
      <w:r w:rsidRPr="00FD7DBD">
        <w:rPr>
          <w:rFonts w:hint="eastAsia"/>
          <w:sz w:val="28"/>
          <w:szCs w:val="28"/>
        </w:rPr>
        <w:t>問</w:t>
      </w:r>
      <w:r w:rsidR="00FD7DBD">
        <w:rPr>
          <w:rFonts w:hint="eastAsia"/>
          <w:sz w:val="28"/>
          <w:szCs w:val="28"/>
        </w:rPr>
        <w:t xml:space="preserve">　</w:t>
      </w:r>
      <w:r w:rsidRPr="00FD7DBD">
        <w:rPr>
          <w:rFonts w:hint="eastAsia"/>
          <w:sz w:val="28"/>
          <w:szCs w:val="28"/>
        </w:rPr>
        <w:t>書</w:t>
      </w:r>
    </w:p>
    <w:p w14:paraId="50DE048B" w14:textId="77777777" w:rsidR="001E0911" w:rsidRDefault="001E0911" w:rsidP="15D40C9D"/>
    <w:p w14:paraId="5AC7FF65" w14:textId="57FD99C2" w:rsidR="001E0911" w:rsidRDefault="001E0911" w:rsidP="00FD7DBD">
      <w:pPr>
        <w:jc w:val="right"/>
      </w:pPr>
      <w:r>
        <w:rPr>
          <w:rFonts w:hint="eastAsia"/>
        </w:rPr>
        <w:t>2023年</w:t>
      </w:r>
      <w:r w:rsidR="00826D2E">
        <w:rPr>
          <w:rFonts w:hint="eastAsia"/>
        </w:rPr>
        <w:t>6月　日</w:t>
      </w:r>
    </w:p>
    <w:p w14:paraId="078EB699" w14:textId="77777777" w:rsidR="00826D2E" w:rsidRDefault="00826D2E" w:rsidP="15D40C9D">
      <w:r>
        <w:t xml:space="preserve">晶建築設計事務所　</w:t>
      </w:r>
    </w:p>
    <w:p w14:paraId="2131E83B" w14:textId="7FA85454" w:rsidR="00826D2E" w:rsidRDefault="00826D2E" w:rsidP="15D40C9D">
      <w:r>
        <w:t xml:space="preserve">担当　</w:t>
      </w:r>
      <w:r>
        <w:rPr>
          <w:rFonts w:hint="eastAsia"/>
        </w:rPr>
        <w:t>八十島　宛</w:t>
      </w:r>
    </w:p>
    <w:p w14:paraId="2815225E" w14:textId="05C24292" w:rsidR="00826D2E" w:rsidRDefault="00826D2E" w:rsidP="15D40C9D">
      <w:r>
        <w:rPr>
          <w:rFonts w:hint="eastAsia"/>
        </w:rPr>
        <w:t>f</w:t>
      </w:r>
      <w:r>
        <w:t>ff-666＠</w:t>
      </w:r>
      <w:r>
        <w:rPr>
          <w:rFonts w:hint="eastAsia"/>
        </w:rPr>
        <w:t>m</w:t>
      </w:r>
      <w:r>
        <w:t>itene.or.jp</w:t>
      </w:r>
    </w:p>
    <w:p w14:paraId="1A897FCA" w14:textId="7BC003D0" w:rsidR="00826D2E" w:rsidRDefault="00826D2E" w:rsidP="00826D2E">
      <w:pPr>
        <w:ind w:firstLineChars="2600" w:firstLine="5460"/>
      </w:pPr>
      <w:r>
        <w:rPr>
          <w:rFonts w:hint="eastAsia"/>
        </w:rPr>
        <w:t>住</w:t>
      </w:r>
      <w:r w:rsidR="00FD7DBD">
        <w:rPr>
          <w:rFonts w:hint="eastAsia"/>
        </w:rPr>
        <w:t xml:space="preserve">　　</w:t>
      </w:r>
      <w:r>
        <w:rPr>
          <w:rFonts w:hint="eastAsia"/>
        </w:rPr>
        <w:t>所</w:t>
      </w:r>
    </w:p>
    <w:p w14:paraId="27F824DA" w14:textId="77777777" w:rsidR="00826D2E" w:rsidRDefault="00826D2E" w:rsidP="000340B0"/>
    <w:p w14:paraId="75AA8912" w14:textId="18FABCD1" w:rsidR="00826D2E" w:rsidRDefault="00826D2E" w:rsidP="00826D2E">
      <w:r>
        <w:rPr>
          <w:rFonts w:hint="eastAsia"/>
        </w:rPr>
        <w:t xml:space="preserve">　　　　　　　　　　　　　　　　　　　　　　　　　　事業所名</w:t>
      </w:r>
    </w:p>
    <w:p w14:paraId="2A597B7D" w14:textId="77777777" w:rsidR="00826D2E" w:rsidRDefault="00826D2E" w:rsidP="00826D2E"/>
    <w:p w14:paraId="45E33F4E" w14:textId="0C9FEC80" w:rsidR="00826D2E" w:rsidRDefault="00826D2E" w:rsidP="00826D2E">
      <w:r>
        <w:rPr>
          <w:rFonts w:hint="eastAsia"/>
        </w:rPr>
        <w:t xml:space="preserve">　　　　　　　　　　　　　　　　　　　　　　　　　　代表者名　　　　　　　　　　　　　　　　　　</w:t>
      </w:r>
    </w:p>
    <w:p w14:paraId="0B8713D3" w14:textId="77777777" w:rsidR="00826D2E" w:rsidRDefault="00826D2E" w:rsidP="15D40C9D"/>
    <w:tbl>
      <w:tblPr>
        <w:tblStyle w:val="a9"/>
        <w:tblW w:w="0" w:type="auto"/>
        <w:tblLook w:val="04A0" w:firstRow="1" w:lastRow="0" w:firstColumn="1" w:lastColumn="0" w:noHBand="0" w:noVBand="1"/>
      </w:tblPr>
      <w:tblGrid>
        <w:gridCol w:w="1129"/>
        <w:gridCol w:w="2127"/>
        <w:gridCol w:w="6826"/>
      </w:tblGrid>
      <w:tr w:rsidR="00826D2E" w14:paraId="58701E2F" w14:textId="77777777" w:rsidTr="00826D2E">
        <w:trPr>
          <w:trHeight w:val="720"/>
        </w:trPr>
        <w:tc>
          <w:tcPr>
            <w:tcW w:w="1129" w:type="dxa"/>
            <w:vMerge w:val="restart"/>
            <w:vAlign w:val="center"/>
          </w:tcPr>
          <w:p w14:paraId="586CC3FD" w14:textId="77777777" w:rsidR="00826D2E" w:rsidRDefault="00826D2E" w:rsidP="15D40C9D">
            <w:r>
              <w:rPr>
                <w:rFonts w:hint="eastAsia"/>
              </w:rPr>
              <w:t>担当者</w:t>
            </w:r>
          </w:p>
          <w:p w14:paraId="3D2419E4" w14:textId="1C20C287" w:rsidR="00826D2E" w:rsidRDefault="00826D2E" w:rsidP="15D40C9D">
            <w:r>
              <w:rPr>
                <w:rFonts w:hint="eastAsia"/>
              </w:rPr>
              <w:t>連絡先</w:t>
            </w:r>
          </w:p>
        </w:tc>
        <w:tc>
          <w:tcPr>
            <w:tcW w:w="2127" w:type="dxa"/>
            <w:vAlign w:val="center"/>
          </w:tcPr>
          <w:p w14:paraId="2D021BB1" w14:textId="57BED483" w:rsidR="00826D2E" w:rsidRDefault="00826D2E" w:rsidP="15D40C9D">
            <w:r>
              <w:rPr>
                <w:rFonts w:hint="eastAsia"/>
              </w:rPr>
              <w:t>部署・職・氏名</w:t>
            </w:r>
          </w:p>
        </w:tc>
        <w:tc>
          <w:tcPr>
            <w:tcW w:w="6826" w:type="dxa"/>
            <w:vAlign w:val="center"/>
          </w:tcPr>
          <w:p w14:paraId="44ED234D" w14:textId="77777777" w:rsidR="00826D2E" w:rsidRDefault="00826D2E" w:rsidP="15D40C9D"/>
        </w:tc>
      </w:tr>
      <w:tr w:rsidR="00826D2E" w14:paraId="5AE9BE30" w14:textId="77777777" w:rsidTr="00826D2E">
        <w:trPr>
          <w:trHeight w:val="720"/>
        </w:trPr>
        <w:tc>
          <w:tcPr>
            <w:tcW w:w="1129" w:type="dxa"/>
            <w:vMerge/>
            <w:vAlign w:val="center"/>
          </w:tcPr>
          <w:p w14:paraId="6042C96A" w14:textId="77777777" w:rsidR="00826D2E" w:rsidRDefault="00826D2E" w:rsidP="15D40C9D"/>
        </w:tc>
        <w:tc>
          <w:tcPr>
            <w:tcW w:w="2127" w:type="dxa"/>
            <w:vAlign w:val="center"/>
          </w:tcPr>
          <w:p w14:paraId="7D35C743" w14:textId="0B241173" w:rsidR="00826D2E" w:rsidRDefault="00826D2E" w:rsidP="15D40C9D">
            <w:r w:rsidRPr="00826D2E">
              <w:rPr>
                <w:rFonts w:hint="eastAsia"/>
                <w:spacing w:val="52"/>
                <w:kern w:val="0"/>
                <w:fitText w:val="1470" w:id="-1268523776"/>
              </w:rPr>
              <w:t>電話・内</w:t>
            </w:r>
            <w:r w:rsidRPr="00826D2E">
              <w:rPr>
                <w:rFonts w:hint="eastAsia"/>
                <w:spacing w:val="2"/>
                <w:kern w:val="0"/>
                <w:fitText w:val="1470" w:id="-1268523776"/>
              </w:rPr>
              <w:t>線</w:t>
            </w:r>
          </w:p>
        </w:tc>
        <w:tc>
          <w:tcPr>
            <w:tcW w:w="6826" w:type="dxa"/>
            <w:vAlign w:val="center"/>
          </w:tcPr>
          <w:p w14:paraId="132A5ACA" w14:textId="77777777" w:rsidR="00826D2E" w:rsidRDefault="00826D2E" w:rsidP="15D40C9D"/>
        </w:tc>
      </w:tr>
      <w:tr w:rsidR="00826D2E" w14:paraId="74705D81" w14:textId="77777777" w:rsidTr="00826D2E">
        <w:trPr>
          <w:trHeight w:val="720"/>
        </w:trPr>
        <w:tc>
          <w:tcPr>
            <w:tcW w:w="1129" w:type="dxa"/>
            <w:vMerge/>
            <w:vAlign w:val="center"/>
          </w:tcPr>
          <w:p w14:paraId="54322A3A" w14:textId="77777777" w:rsidR="00826D2E" w:rsidRDefault="00826D2E" w:rsidP="15D40C9D"/>
        </w:tc>
        <w:tc>
          <w:tcPr>
            <w:tcW w:w="2127" w:type="dxa"/>
            <w:vAlign w:val="center"/>
          </w:tcPr>
          <w:p w14:paraId="238AD767" w14:textId="5CA54D66" w:rsidR="00826D2E" w:rsidRDefault="00826D2E" w:rsidP="15D40C9D">
            <w:r>
              <w:rPr>
                <w:rFonts w:hint="eastAsia"/>
              </w:rPr>
              <w:t>メールアドレス</w:t>
            </w:r>
          </w:p>
        </w:tc>
        <w:tc>
          <w:tcPr>
            <w:tcW w:w="6826" w:type="dxa"/>
            <w:vAlign w:val="center"/>
          </w:tcPr>
          <w:p w14:paraId="20764637" w14:textId="69DDE3A8" w:rsidR="00826D2E" w:rsidRDefault="00826D2E" w:rsidP="15D40C9D">
            <w:r>
              <w:rPr>
                <w:rFonts w:hint="eastAsia"/>
              </w:rPr>
              <w:t xml:space="preserve">　　　　　　　　　　　　　　　　＠</w:t>
            </w:r>
          </w:p>
        </w:tc>
      </w:tr>
    </w:tbl>
    <w:p w14:paraId="3C83AC29" w14:textId="77777777" w:rsidR="00826D2E" w:rsidRDefault="00826D2E" w:rsidP="15D40C9D"/>
    <w:p w14:paraId="6BFB0B4C" w14:textId="77777777" w:rsidR="00826D2E" w:rsidRDefault="00826D2E" w:rsidP="15D40C9D"/>
    <w:p w14:paraId="6661DDEF" w14:textId="6C392ACB" w:rsidR="00826D2E" w:rsidRDefault="00826D2E" w:rsidP="00826D2E">
      <w:pPr>
        <w:jc w:val="center"/>
      </w:pPr>
      <w:r>
        <w:rPr>
          <w:rFonts w:hint="eastAsia"/>
        </w:rPr>
        <w:t>新築工事入札に係る書類の作成または提出について次の通り質問します。</w:t>
      </w:r>
    </w:p>
    <w:tbl>
      <w:tblPr>
        <w:tblStyle w:val="a9"/>
        <w:tblW w:w="0" w:type="auto"/>
        <w:tblLook w:val="04A0" w:firstRow="1" w:lastRow="0" w:firstColumn="1" w:lastColumn="0" w:noHBand="0" w:noVBand="1"/>
      </w:tblPr>
      <w:tblGrid>
        <w:gridCol w:w="704"/>
        <w:gridCol w:w="6017"/>
        <w:gridCol w:w="3361"/>
      </w:tblGrid>
      <w:tr w:rsidR="00FD7DBD" w14:paraId="66EBD10D" w14:textId="77777777" w:rsidTr="00FD7DBD">
        <w:tc>
          <w:tcPr>
            <w:tcW w:w="704" w:type="dxa"/>
          </w:tcPr>
          <w:p w14:paraId="63D9C15A" w14:textId="15C5D710" w:rsidR="00FD7DBD" w:rsidRDefault="00FD7DBD" w:rsidP="00FD7DBD">
            <w:pPr>
              <w:jc w:val="center"/>
            </w:pPr>
            <w:r>
              <w:rPr>
                <w:rFonts w:hint="eastAsia"/>
              </w:rPr>
              <w:t>№</w:t>
            </w:r>
          </w:p>
        </w:tc>
        <w:tc>
          <w:tcPr>
            <w:tcW w:w="6017" w:type="dxa"/>
          </w:tcPr>
          <w:p w14:paraId="33DB96C0" w14:textId="6AB69D8C" w:rsidR="00FD7DBD" w:rsidRDefault="00FD7DBD" w:rsidP="00FD7DBD">
            <w:pPr>
              <w:jc w:val="center"/>
            </w:pPr>
            <w:r>
              <w:rPr>
                <w:rFonts w:hint="eastAsia"/>
              </w:rPr>
              <w:t>質問事項</w:t>
            </w:r>
          </w:p>
        </w:tc>
        <w:tc>
          <w:tcPr>
            <w:tcW w:w="3361" w:type="dxa"/>
          </w:tcPr>
          <w:p w14:paraId="0A3323A9" w14:textId="7D7DADB3" w:rsidR="00FD7DBD" w:rsidRDefault="00FD7DBD" w:rsidP="00FD7DBD">
            <w:pPr>
              <w:jc w:val="center"/>
            </w:pPr>
            <w:r>
              <w:rPr>
                <w:rFonts w:hint="eastAsia"/>
              </w:rPr>
              <w:t>書類・ページ等</w:t>
            </w:r>
          </w:p>
        </w:tc>
      </w:tr>
      <w:tr w:rsidR="00FD7DBD" w14:paraId="3469492A" w14:textId="77777777" w:rsidTr="00FD7DBD">
        <w:trPr>
          <w:trHeight w:val="1179"/>
        </w:trPr>
        <w:tc>
          <w:tcPr>
            <w:tcW w:w="704" w:type="dxa"/>
            <w:vAlign w:val="center"/>
          </w:tcPr>
          <w:p w14:paraId="7FBFC493" w14:textId="2E1D17AD" w:rsidR="00FD7DBD" w:rsidRDefault="00FD7DBD" w:rsidP="00FD7DBD">
            <w:pPr>
              <w:jc w:val="center"/>
            </w:pPr>
            <w:r>
              <w:rPr>
                <w:rFonts w:hint="eastAsia"/>
              </w:rPr>
              <w:t>1</w:t>
            </w:r>
          </w:p>
        </w:tc>
        <w:tc>
          <w:tcPr>
            <w:tcW w:w="6017" w:type="dxa"/>
            <w:vAlign w:val="center"/>
          </w:tcPr>
          <w:p w14:paraId="7AE527F8" w14:textId="77777777" w:rsidR="00FD7DBD" w:rsidRDefault="00FD7DBD" w:rsidP="00826D2E">
            <w:pPr>
              <w:jc w:val="left"/>
            </w:pPr>
          </w:p>
        </w:tc>
        <w:tc>
          <w:tcPr>
            <w:tcW w:w="3361" w:type="dxa"/>
            <w:vAlign w:val="center"/>
          </w:tcPr>
          <w:p w14:paraId="443B5CF0" w14:textId="77777777" w:rsidR="00FD7DBD" w:rsidRDefault="00FD7DBD" w:rsidP="00826D2E">
            <w:pPr>
              <w:jc w:val="left"/>
            </w:pPr>
          </w:p>
        </w:tc>
      </w:tr>
      <w:tr w:rsidR="00FD7DBD" w14:paraId="3FF53C31" w14:textId="77777777" w:rsidTr="00FD7DBD">
        <w:trPr>
          <w:trHeight w:val="1179"/>
        </w:trPr>
        <w:tc>
          <w:tcPr>
            <w:tcW w:w="704" w:type="dxa"/>
            <w:vAlign w:val="center"/>
          </w:tcPr>
          <w:p w14:paraId="4628B244" w14:textId="5844C070" w:rsidR="00FD7DBD" w:rsidRDefault="00FD7DBD" w:rsidP="00FD7DBD">
            <w:pPr>
              <w:jc w:val="center"/>
            </w:pPr>
            <w:r>
              <w:rPr>
                <w:rFonts w:hint="eastAsia"/>
              </w:rPr>
              <w:t>2</w:t>
            </w:r>
          </w:p>
        </w:tc>
        <w:tc>
          <w:tcPr>
            <w:tcW w:w="6017" w:type="dxa"/>
            <w:vAlign w:val="center"/>
          </w:tcPr>
          <w:p w14:paraId="224BA4A9" w14:textId="77777777" w:rsidR="00FD7DBD" w:rsidRDefault="00FD7DBD" w:rsidP="00826D2E">
            <w:pPr>
              <w:jc w:val="left"/>
            </w:pPr>
          </w:p>
        </w:tc>
        <w:tc>
          <w:tcPr>
            <w:tcW w:w="3361" w:type="dxa"/>
            <w:vAlign w:val="center"/>
          </w:tcPr>
          <w:p w14:paraId="4AF8A596" w14:textId="77777777" w:rsidR="00FD7DBD" w:rsidRDefault="00FD7DBD" w:rsidP="00826D2E">
            <w:pPr>
              <w:jc w:val="left"/>
            </w:pPr>
          </w:p>
        </w:tc>
      </w:tr>
      <w:tr w:rsidR="00FD7DBD" w14:paraId="2AF0793A" w14:textId="77777777" w:rsidTr="00FD7DBD">
        <w:trPr>
          <w:trHeight w:val="1179"/>
        </w:trPr>
        <w:tc>
          <w:tcPr>
            <w:tcW w:w="704" w:type="dxa"/>
            <w:vAlign w:val="center"/>
          </w:tcPr>
          <w:p w14:paraId="3E12EF54" w14:textId="081CA8C9" w:rsidR="00FD7DBD" w:rsidRDefault="00FD7DBD" w:rsidP="00FD7DBD">
            <w:pPr>
              <w:jc w:val="center"/>
            </w:pPr>
            <w:r>
              <w:rPr>
                <w:rFonts w:hint="eastAsia"/>
              </w:rPr>
              <w:t>3</w:t>
            </w:r>
          </w:p>
        </w:tc>
        <w:tc>
          <w:tcPr>
            <w:tcW w:w="6017" w:type="dxa"/>
            <w:vAlign w:val="center"/>
          </w:tcPr>
          <w:p w14:paraId="777446F3" w14:textId="77777777" w:rsidR="00FD7DBD" w:rsidRDefault="00FD7DBD" w:rsidP="00826D2E">
            <w:pPr>
              <w:jc w:val="left"/>
            </w:pPr>
          </w:p>
        </w:tc>
        <w:tc>
          <w:tcPr>
            <w:tcW w:w="3361" w:type="dxa"/>
            <w:vAlign w:val="center"/>
          </w:tcPr>
          <w:p w14:paraId="42D2C586" w14:textId="77777777" w:rsidR="00FD7DBD" w:rsidRDefault="00FD7DBD" w:rsidP="00826D2E">
            <w:pPr>
              <w:jc w:val="left"/>
            </w:pPr>
          </w:p>
        </w:tc>
      </w:tr>
      <w:tr w:rsidR="00FD7DBD" w14:paraId="70544248" w14:textId="77777777" w:rsidTr="00FD7DBD">
        <w:trPr>
          <w:trHeight w:val="1179"/>
        </w:trPr>
        <w:tc>
          <w:tcPr>
            <w:tcW w:w="704" w:type="dxa"/>
            <w:vAlign w:val="center"/>
          </w:tcPr>
          <w:p w14:paraId="66676DD9" w14:textId="3BBF6113" w:rsidR="00FD7DBD" w:rsidRDefault="00FD7DBD" w:rsidP="00FD7DBD">
            <w:pPr>
              <w:jc w:val="center"/>
            </w:pPr>
            <w:r>
              <w:rPr>
                <w:rFonts w:hint="eastAsia"/>
              </w:rPr>
              <w:t>4</w:t>
            </w:r>
          </w:p>
        </w:tc>
        <w:tc>
          <w:tcPr>
            <w:tcW w:w="6017" w:type="dxa"/>
            <w:vAlign w:val="center"/>
          </w:tcPr>
          <w:p w14:paraId="28EE1E7C" w14:textId="77777777" w:rsidR="00FD7DBD" w:rsidRDefault="00FD7DBD" w:rsidP="00826D2E">
            <w:pPr>
              <w:jc w:val="left"/>
            </w:pPr>
          </w:p>
        </w:tc>
        <w:tc>
          <w:tcPr>
            <w:tcW w:w="3361" w:type="dxa"/>
            <w:vAlign w:val="center"/>
          </w:tcPr>
          <w:p w14:paraId="5214502A" w14:textId="77777777" w:rsidR="00FD7DBD" w:rsidRDefault="00FD7DBD" w:rsidP="00826D2E">
            <w:pPr>
              <w:jc w:val="left"/>
            </w:pPr>
          </w:p>
        </w:tc>
      </w:tr>
    </w:tbl>
    <w:p w14:paraId="69DD8D26" w14:textId="77777777" w:rsidR="00826D2E" w:rsidRPr="00826D2E" w:rsidRDefault="00826D2E" w:rsidP="00826D2E">
      <w:pPr>
        <w:jc w:val="left"/>
      </w:pPr>
    </w:p>
    <w:sectPr w:rsidR="00826D2E" w:rsidRPr="00826D2E" w:rsidSect="001E0911">
      <w:pgSz w:w="11906" w:h="16838" w:code="9"/>
      <w:pgMar w:top="1247" w:right="907" w:bottom="1247" w:left="90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26AD1"/>
    <w:multiLevelType w:val="hybridMultilevel"/>
    <w:tmpl w:val="1D1E6654"/>
    <w:lvl w:ilvl="0" w:tplc="2E60928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38021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7DE"/>
    <w:rsid w:val="000005F3"/>
    <w:rsid w:val="0001594D"/>
    <w:rsid w:val="00026319"/>
    <w:rsid w:val="000340B0"/>
    <w:rsid w:val="0004329B"/>
    <w:rsid w:val="0004331C"/>
    <w:rsid w:val="00060457"/>
    <w:rsid w:val="00061172"/>
    <w:rsid w:val="00070466"/>
    <w:rsid w:val="000F134C"/>
    <w:rsid w:val="00146D57"/>
    <w:rsid w:val="00153900"/>
    <w:rsid w:val="00166AD6"/>
    <w:rsid w:val="001C17DE"/>
    <w:rsid w:val="001E0911"/>
    <w:rsid w:val="00216AE4"/>
    <w:rsid w:val="002A1C6C"/>
    <w:rsid w:val="003005A9"/>
    <w:rsid w:val="00300EF7"/>
    <w:rsid w:val="003479AA"/>
    <w:rsid w:val="00390261"/>
    <w:rsid w:val="004941D7"/>
    <w:rsid w:val="004B5DE3"/>
    <w:rsid w:val="004D63EF"/>
    <w:rsid w:val="005300E4"/>
    <w:rsid w:val="005B60DC"/>
    <w:rsid w:val="005D1864"/>
    <w:rsid w:val="005F4241"/>
    <w:rsid w:val="00652131"/>
    <w:rsid w:val="0067224A"/>
    <w:rsid w:val="0069658D"/>
    <w:rsid w:val="007039C6"/>
    <w:rsid w:val="00782565"/>
    <w:rsid w:val="007A5134"/>
    <w:rsid w:val="007E6818"/>
    <w:rsid w:val="007E6D2D"/>
    <w:rsid w:val="008054A2"/>
    <w:rsid w:val="00826D2E"/>
    <w:rsid w:val="00870ACC"/>
    <w:rsid w:val="00875C99"/>
    <w:rsid w:val="008848E7"/>
    <w:rsid w:val="00895D6E"/>
    <w:rsid w:val="009B6A01"/>
    <w:rsid w:val="009D5FF4"/>
    <w:rsid w:val="00A0730F"/>
    <w:rsid w:val="00A66625"/>
    <w:rsid w:val="00A97941"/>
    <w:rsid w:val="00AE1F72"/>
    <w:rsid w:val="00BA183E"/>
    <w:rsid w:val="00BD5843"/>
    <w:rsid w:val="00BE19D1"/>
    <w:rsid w:val="00C008B2"/>
    <w:rsid w:val="00C7321F"/>
    <w:rsid w:val="00C92957"/>
    <w:rsid w:val="00CC6670"/>
    <w:rsid w:val="00CF28E8"/>
    <w:rsid w:val="00D05B9C"/>
    <w:rsid w:val="00D264C1"/>
    <w:rsid w:val="00D32EED"/>
    <w:rsid w:val="00D47E9C"/>
    <w:rsid w:val="00D87AB3"/>
    <w:rsid w:val="00DA548F"/>
    <w:rsid w:val="00E738B1"/>
    <w:rsid w:val="00EC1FBB"/>
    <w:rsid w:val="00F24E4A"/>
    <w:rsid w:val="00F37D6A"/>
    <w:rsid w:val="00FD7DBD"/>
    <w:rsid w:val="15D40C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3DD77A5"/>
  <w15:chartTrackingRefBased/>
  <w15:docId w15:val="{E3F9706F-F71F-4E6D-9632-0FB50788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paragraph" w:styleId="a4">
    <w:name w:val="Note Heading"/>
    <w:basedOn w:val="a"/>
    <w:next w:val="a"/>
    <w:link w:val="a5"/>
    <w:uiPriority w:val="99"/>
    <w:unhideWhenUsed/>
    <w:rsid w:val="00A66625"/>
    <w:pPr>
      <w:jc w:val="center"/>
    </w:pPr>
  </w:style>
  <w:style w:type="character" w:customStyle="1" w:styleId="a5">
    <w:name w:val="記 (文字)"/>
    <w:basedOn w:val="a0"/>
    <w:link w:val="a4"/>
    <w:uiPriority w:val="99"/>
    <w:rsid w:val="00A66625"/>
  </w:style>
  <w:style w:type="paragraph" w:styleId="a6">
    <w:name w:val="Closing"/>
    <w:basedOn w:val="a"/>
    <w:link w:val="a7"/>
    <w:uiPriority w:val="99"/>
    <w:unhideWhenUsed/>
    <w:rsid w:val="00A66625"/>
    <w:pPr>
      <w:jc w:val="right"/>
    </w:pPr>
  </w:style>
  <w:style w:type="character" w:customStyle="1" w:styleId="a7">
    <w:name w:val="結語 (文字)"/>
    <w:basedOn w:val="a0"/>
    <w:link w:val="a6"/>
    <w:uiPriority w:val="99"/>
    <w:rsid w:val="00A66625"/>
  </w:style>
  <w:style w:type="paragraph" w:styleId="a8">
    <w:name w:val="List Paragraph"/>
    <w:basedOn w:val="a"/>
    <w:uiPriority w:val="34"/>
    <w:qFormat/>
    <w:rsid w:val="00A66625"/>
    <w:pPr>
      <w:ind w:leftChars="400" w:left="840"/>
    </w:pPr>
  </w:style>
  <w:style w:type="table" w:styleId="a9">
    <w:name w:val="Table Grid"/>
    <w:basedOn w:val="a1"/>
    <w:uiPriority w:val="39"/>
    <w:rsid w:val="00CC6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CC6670"/>
    <w:rPr>
      <w:sz w:val="18"/>
      <w:szCs w:val="18"/>
    </w:rPr>
  </w:style>
  <w:style w:type="paragraph" w:styleId="ab">
    <w:name w:val="annotation text"/>
    <w:basedOn w:val="a"/>
    <w:link w:val="ac"/>
    <w:uiPriority w:val="99"/>
    <w:semiHidden/>
    <w:unhideWhenUsed/>
    <w:rsid w:val="00CC6670"/>
    <w:pPr>
      <w:jc w:val="left"/>
    </w:pPr>
  </w:style>
  <w:style w:type="character" w:customStyle="1" w:styleId="ac">
    <w:name w:val="コメント文字列 (文字)"/>
    <w:basedOn w:val="a0"/>
    <w:link w:val="ab"/>
    <w:uiPriority w:val="99"/>
    <w:semiHidden/>
    <w:rsid w:val="00CC6670"/>
  </w:style>
  <w:style w:type="paragraph" w:styleId="ad">
    <w:name w:val="annotation subject"/>
    <w:basedOn w:val="ab"/>
    <w:next w:val="ab"/>
    <w:link w:val="ae"/>
    <w:uiPriority w:val="99"/>
    <w:semiHidden/>
    <w:unhideWhenUsed/>
    <w:rsid w:val="00CC6670"/>
    <w:rPr>
      <w:b/>
      <w:bCs/>
    </w:rPr>
  </w:style>
  <w:style w:type="character" w:customStyle="1" w:styleId="ae">
    <w:name w:val="コメント内容 (文字)"/>
    <w:basedOn w:val="ac"/>
    <w:link w:val="ad"/>
    <w:uiPriority w:val="99"/>
    <w:semiHidden/>
    <w:rsid w:val="00CC6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603B-D50F-4EDA-ACF6-2353E501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mura fumio</dc:creator>
  <cp:keywords/>
  <dc:description/>
  <cp:lastModifiedBy>shien5</cp:lastModifiedBy>
  <cp:revision>3</cp:revision>
  <dcterms:created xsi:type="dcterms:W3CDTF">2023-05-22T01:39:00Z</dcterms:created>
  <dcterms:modified xsi:type="dcterms:W3CDTF">2023-05-23T03:22:00Z</dcterms:modified>
</cp:coreProperties>
</file>